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F2" w:rsidRPr="008A6773" w:rsidRDefault="007D6C30" w:rsidP="007C3355">
      <w:pPr>
        <w:pStyle w:val="Titre1"/>
        <w:numPr>
          <w:ilvl w:val="0"/>
          <w:numId w:val="0"/>
        </w:numPr>
        <w:ind w:left="720"/>
        <w:rPr>
          <w:u w:val="single"/>
          <w:lang w:val="nl-BE"/>
        </w:rPr>
      </w:pPr>
      <w:r>
        <w:rPr>
          <w:rFonts w:ascii="Cambria" w:eastAsia="Cambria" w:hAnsi="Cambria" w:cs="Times New Roman"/>
          <w:color w:val="365F91"/>
          <w:szCs w:val="32"/>
          <w:u w:val="single"/>
          <w:lang w:val="nl-NL"/>
        </w:rPr>
        <w:t>Rookstopbegeleiding - Facturatiedocument</w:t>
      </w:r>
      <w:r w:rsidR="008A6773">
        <w:rPr>
          <w:rFonts w:ascii="Cambria" w:eastAsia="Cambria" w:hAnsi="Cambria" w:cs="Times New Roman"/>
          <w:color w:val="365F91"/>
          <w:szCs w:val="32"/>
          <w:u w:val="single"/>
          <w:lang w:val="nl-NL"/>
        </w:rPr>
        <w:t xml:space="preserve"> nr. 75</w:t>
      </w:r>
      <w:r>
        <w:rPr>
          <w:rFonts w:ascii="Cambria" w:eastAsia="Cambria" w:hAnsi="Cambria" w:cs="Times New Roman"/>
          <w:color w:val="365F91"/>
          <w:szCs w:val="32"/>
          <w:u w:val="single"/>
          <w:lang w:val="nl-NL"/>
        </w:rPr>
        <w:t xml:space="preserve"> </w:t>
      </w:r>
      <w:r>
        <w:rPr>
          <w:rFonts w:ascii="Cambria" w:eastAsia="Cambria" w:hAnsi="Cambria" w:cs="Times New Roman"/>
          <w:color w:val="365F91"/>
          <w:szCs w:val="32"/>
          <w:u w:val="single"/>
          <w:lang w:val="nl-NL"/>
        </w:rPr>
        <w:br/>
        <w:t>(KB van 31.08.2009)</w:t>
      </w:r>
    </w:p>
    <w:p w:rsidR="007A0999" w:rsidRPr="008A6773" w:rsidRDefault="007A0999">
      <w:pPr>
        <w:rPr>
          <w:lang w:val="nl-BE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646BE" w:rsidRPr="00EA065E" w:rsidTr="007A0999">
        <w:tc>
          <w:tcPr>
            <w:tcW w:w="9889" w:type="dxa"/>
          </w:tcPr>
          <w:p w:rsidR="007A0999" w:rsidRPr="008A6773" w:rsidRDefault="007D6C30" w:rsidP="007A09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lang w:val="nl-BE"/>
              </w:rPr>
            </w:pPr>
            <w:r>
              <w:rPr>
                <w:rFonts w:eastAsia="Calibri" w:cs="Times New Roman"/>
                <w:b/>
                <w:lang w:val="nl-NL"/>
              </w:rPr>
              <w:t>IN TE VULLEN DOOR DE TITULARIS</w:t>
            </w:r>
          </w:p>
        </w:tc>
      </w:tr>
    </w:tbl>
    <w:p w:rsidR="007A0999" w:rsidRPr="008A6773" w:rsidRDefault="007D6C30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BE"/>
        </w:rPr>
      </w:pPr>
      <w:r>
        <w:rPr>
          <w:rFonts w:eastAsia="Calibri" w:cs="Times New Roman"/>
          <w:b/>
          <w:lang w:val="nl-NL"/>
        </w:rPr>
        <w:t>HIERONDER INVULLEN OF EEN KLEEFBRIEFJE VAN DE VI AANBRENGEN</w:t>
      </w:r>
    </w:p>
    <w:p w:rsidR="008A6773" w:rsidRDefault="007D6C30" w:rsidP="008A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="Calibri" w:cs="Times New Roman"/>
          <w:lang w:val="nl-NL"/>
        </w:rPr>
      </w:pPr>
      <w:r>
        <w:rPr>
          <w:rFonts w:eastAsia="Calibri" w:cs="Times New Roman"/>
          <w:lang w:val="nl-NL"/>
        </w:rPr>
        <w:t xml:space="preserve">Naam en voornaam van de titularis / patiënt : </w:t>
      </w:r>
      <w:r>
        <w:rPr>
          <w:rFonts w:eastAsia="Calibri" w:cs="Times New Roman"/>
          <w:lang w:val="nl-NL"/>
        </w:rPr>
        <w:tab/>
      </w:r>
      <w:r w:rsidR="008A6773">
        <w:rPr>
          <w:rFonts w:eastAsia="Calibri" w:cs="Times New Roman"/>
          <w:lang w:val="nl-NL"/>
        </w:rPr>
        <w:tab/>
      </w:r>
      <w:r w:rsidR="008A6773">
        <w:rPr>
          <w:rFonts w:eastAsia="Calibri" w:cs="Times New Roman"/>
          <w:lang w:val="nl-NL"/>
        </w:rPr>
        <w:tab/>
      </w:r>
      <w:r w:rsidR="008A6773">
        <w:rPr>
          <w:rFonts w:eastAsia="Calibri" w:cs="Times New Roman"/>
          <w:lang w:val="nl-NL"/>
        </w:rPr>
        <w:tab/>
      </w:r>
      <w:r w:rsidR="008A6773">
        <w:rPr>
          <w:rFonts w:eastAsia="Calibri" w:cs="Times New Roman"/>
          <w:lang w:val="nl-NL"/>
        </w:rPr>
        <w:tab/>
      </w:r>
      <w:r w:rsidR="008A6773">
        <w:rPr>
          <w:rFonts w:eastAsia="Calibri" w:cs="Times New Roman"/>
          <w:lang w:val="nl-NL"/>
        </w:rPr>
        <w:tab/>
        <w:t xml:space="preserve">             </w:t>
      </w:r>
    </w:p>
    <w:p w:rsidR="003E7907" w:rsidRPr="00EA065E" w:rsidRDefault="008A6773" w:rsidP="008A6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val="nl-BE"/>
        </w:rPr>
      </w:pPr>
      <w:r>
        <w:rPr>
          <w:rFonts w:eastAsia="Calibri" w:cs="Times New Roman"/>
          <w:lang w:val="nl-NL"/>
        </w:rPr>
        <w:t xml:space="preserve"> </w:t>
      </w:r>
      <w:r>
        <w:rPr>
          <w:rFonts w:eastAsia="Calibri" w:cs="Times New Roman"/>
          <w:lang w:val="nl-NL"/>
        </w:rPr>
        <w:tab/>
      </w:r>
      <w:r>
        <w:rPr>
          <w:rFonts w:eastAsia="Calibri" w:cs="Times New Roman"/>
          <w:lang w:val="nl-NL"/>
        </w:rPr>
        <w:tab/>
      </w:r>
      <w:r>
        <w:rPr>
          <w:rFonts w:eastAsia="Calibri" w:cs="Times New Roman"/>
          <w:lang w:val="nl-NL"/>
        </w:rPr>
        <w:tab/>
      </w:r>
      <w:r>
        <w:rPr>
          <w:rFonts w:eastAsia="Calibri" w:cs="Times New Roman"/>
          <w:lang w:val="nl-NL"/>
        </w:rPr>
        <w:tab/>
      </w:r>
      <w:r>
        <w:rPr>
          <w:rFonts w:eastAsia="Calibri" w:cs="Times New Roman"/>
          <w:lang w:val="nl-NL"/>
        </w:rPr>
        <w:tab/>
      </w:r>
      <w:sdt>
        <w:sdtPr>
          <w:rPr>
            <w:rFonts w:eastAsia="Calibri" w:cs="Times New Roman"/>
            <w:lang w:val="nl-NL"/>
          </w:rPr>
          <w:id w:val="-205801704"/>
          <w:placeholder>
            <w:docPart w:val="4C964707063D4C8FA898DC8F108A2584"/>
          </w:placeholder>
          <w:showingPlcHdr/>
        </w:sdtPr>
        <w:sdtContent>
          <w:r w:rsidR="00E64147"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sdtContent>
      </w:sdt>
    </w:p>
    <w:p w:rsidR="007A0999" w:rsidRPr="008A6773" w:rsidRDefault="007D6C30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rFonts w:eastAsia="Calibri" w:cs="Times New Roman"/>
          <w:lang w:val="nl-NL"/>
        </w:rPr>
        <w:t xml:space="preserve">Brusselse verzekeringsinstelling: </w:t>
      </w:r>
      <w:r>
        <w:rPr>
          <w:rFonts w:eastAsia="Calibri" w:cs="Times New Roman"/>
          <w:lang w:val="nl-NL"/>
        </w:rPr>
        <w:tab/>
      </w:r>
      <w:sdt>
        <w:sdtPr>
          <w:rPr>
            <w:rFonts w:eastAsia="Calibri" w:cs="Times New Roman"/>
            <w:lang w:val="nl-NL"/>
          </w:rPr>
          <w:id w:val="-504369727"/>
          <w:placeholder>
            <w:docPart w:val="41B64A45C36A407E8EEEF8542C2FA45C"/>
          </w:placeholder>
          <w:showingPlcHdr/>
        </w:sdtPr>
        <w:sdtContent>
          <w:r w:rsidR="00E64147"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sdtContent>
      </w:sdt>
    </w:p>
    <w:p w:rsidR="007A0999" w:rsidRPr="008A6773" w:rsidRDefault="007D6C30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rFonts w:eastAsia="Calibri" w:cs="Times New Roman"/>
          <w:lang w:val="nl-NL"/>
        </w:rPr>
        <w:t>Inschrijvingsnummer:</w:t>
      </w:r>
      <w:r>
        <w:rPr>
          <w:rFonts w:eastAsia="Calibri" w:cs="Times New Roman"/>
          <w:lang w:val="nl-NL"/>
        </w:rPr>
        <w:tab/>
      </w:r>
      <w:r>
        <w:rPr>
          <w:rFonts w:eastAsia="Calibri" w:cs="Times New Roman"/>
          <w:lang w:val="nl-NL"/>
        </w:rPr>
        <w:tab/>
      </w:r>
      <w:r>
        <w:rPr>
          <w:rFonts w:eastAsia="Calibri" w:cs="Times New Roman"/>
          <w:lang w:val="nl-NL"/>
        </w:rPr>
        <w:tab/>
      </w:r>
      <w:sdt>
        <w:sdtPr>
          <w:rPr>
            <w:rFonts w:eastAsia="Calibri" w:cs="Times New Roman"/>
            <w:lang w:val="nl-NL"/>
          </w:rPr>
          <w:id w:val="839127671"/>
          <w:placeholder>
            <w:docPart w:val="65FB75567C9846808991A398E144B52F"/>
          </w:placeholder>
          <w:showingPlcHdr/>
        </w:sdtPr>
        <w:sdtContent>
          <w:r w:rsidR="00E64147"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sdtContent>
      </w:sdt>
    </w:p>
    <w:p w:rsidR="007A0999" w:rsidRPr="00210FB1" w:rsidRDefault="007D6C30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210FB1">
        <w:rPr>
          <w:rFonts w:eastAsia="Calibri" w:cs="Times New Roman"/>
          <w:lang w:val="nl-BE"/>
        </w:rPr>
        <w:t xml:space="preserve">Adres van de titularis: </w:t>
      </w:r>
      <w:r w:rsidRPr="00210FB1">
        <w:rPr>
          <w:rFonts w:eastAsia="Calibri" w:cs="Times New Roman"/>
          <w:lang w:val="nl-BE"/>
        </w:rPr>
        <w:tab/>
      </w:r>
      <w:r w:rsidRPr="00210FB1">
        <w:rPr>
          <w:rFonts w:eastAsia="Calibri" w:cs="Times New Roman"/>
          <w:lang w:val="nl-BE"/>
        </w:rPr>
        <w:tab/>
      </w:r>
      <w:r w:rsidRPr="00210FB1">
        <w:rPr>
          <w:rFonts w:eastAsia="Calibri" w:cs="Times New Roman"/>
          <w:lang w:val="nl-BE"/>
        </w:rPr>
        <w:tab/>
      </w:r>
      <w:sdt>
        <w:sdtPr>
          <w:rPr>
            <w:rFonts w:eastAsia="Calibri" w:cs="Times New Roman"/>
            <w:lang w:val="nl-NL"/>
          </w:rPr>
          <w:id w:val="1627886585"/>
          <w:placeholder>
            <w:docPart w:val="2D614FEE3F95461999E2851EA29C53BE"/>
          </w:placeholder>
          <w:showingPlcHdr/>
        </w:sdtPr>
        <w:sdtContent>
          <w:r w:rsidR="00E64147"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sdtContent>
      </w:sdt>
    </w:p>
    <w:p w:rsidR="007A0999" w:rsidRPr="008A6773" w:rsidRDefault="007D6C30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210FB1">
        <w:rPr>
          <w:lang w:val="nl-BE"/>
        </w:rPr>
        <w:tab/>
      </w:r>
      <w:r w:rsidRPr="00210FB1">
        <w:rPr>
          <w:lang w:val="nl-BE"/>
        </w:rPr>
        <w:tab/>
      </w:r>
      <w:r w:rsidRPr="00210FB1">
        <w:rPr>
          <w:lang w:val="nl-BE"/>
        </w:rPr>
        <w:tab/>
      </w:r>
      <w:r w:rsidRPr="00210FB1">
        <w:rPr>
          <w:lang w:val="nl-BE"/>
        </w:rPr>
        <w:tab/>
      </w:r>
      <w:r w:rsidRPr="00210FB1">
        <w:rPr>
          <w:lang w:val="nl-BE"/>
        </w:rPr>
        <w:tab/>
      </w:r>
      <w:sdt>
        <w:sdtPr>
          <w:rPr>
            <w:rFonts w:eastAsia="Calibri" w:cs="Times New Roman"/>
            <w:lang w:val="nl-NL"/>
          </w:rPr>
          <w:id w:val="-1681039881"/>
          <w:placeholder>
            <w:docPart w:val="3E66D47F19CD4B1481543D40CE1BA93D"/>
          </w:placeholder>
          <w:showingPlcHdr/>
        </w:sdtPr>
        <w:sdtContent>
          <w:r w:rsidR="00E64147"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sdtContent>
      </w:sdt>
    </w:p>
    <w:p w:rsidR="007C3355" w:rsidRPr="008A6773" w:rsidRDefault="007C3355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:rsidR="007A0999" w:rsidRPr="008A6773" w:rsidRDefault="007A0999">
      <w:pPr>
        <w:rPr>
          <w:lang w:val="nl-BE"/>
        </w:rPr>
      </w:pPr>
    </w:p>
    <w:p w:rsidR="007A0999" w:rsidRPr="008A6773" w:rsidRDefault="007D6C30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nl-BE"/>
        </w:rPr>
      </w:pPr>
      <w:r>
        <w:rPr>
          <w:rFonts w:eastAsia="Calibri" w:cs="Times New Roman"/>
          <w:b/>
          <w:lang w:val="nl-NL"/>
        </w:rPr>
        <w:t>DOCUMENT BETREFFENDE DE HULP BIJ ROOKSTOPBEGELEIDING</w:t>
      </w:r>
    </w:p>
    <w:p w:rsidR="007A0999" w:rsidRPr="008A6773" w:rsidRDefault="007A0999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nl-BE"/>
        </w:rPr>
      </w:pPr>
    </w:p>
    <w:p w:rsidR="007A0999" w:rsidRDefault="007D6C30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>
        <w:rPr>
          <w:rFonts w:eastAsia="Calibri" w:cs="Times New Roman"/>
          <w:i/>
          <w:lang w:val="nl-NL"/>
        </w:rPr>
        <w:t>KB 31/08/2009 art. 5</w:t>
      </w:r>
    </w:p>
    <w:p w:rsidR="007A0999" w:rsidRDefault="007A0999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7A0999" w:rsidRDefault="007A0999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7C3355" w:rsidRDefault="007C3355" w:rsidP="007A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:rsidR="007A0999" w:rsidRDefault="007A0999" w:rsidP="007A0999">
      <w:pPr>
        <w:jc w:val="center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646BE" w:rsidRPr="00EA065E" w:rsidTr="008A6773">
        <w:tc>
          <w:tcPr>
            <w:tcW w:w="9855" w:type="dxa"/>
          </w:tcPr>
          <w:p w:rsidR="007C3355" w:rsidRPr="008A6773" w:rsidRDefault="007D6C30" w:rsidP="007C33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b/>
                <w:lang w:val="nl-BE"/>
              </w:rPr>
            </w:pPr>
            <w:r>
              <w:rPr>
                <w:rFonts w:eastAsia="Calibri" w:cs="Times New Roman"/>
                <w:b/>
                <w:lang w:val="nl-NL"/>
              </w:rPr>
              <w:t>IN TE VULLEN DOOR DE TABAKOLOOG*</w:t>
            </w:r>
          </w:p>
        </w:tc>
      </w:tr>
      <w:tr w:rsidR="00A646BE" w:rsidRPr="00EA065E" w:rsidTr="008A6773">
        <w:tc>
          <w:tcPr>
            <w:tcW w:w="9855" w:type="dxa"/>
          </w:tcPr>
          <w:p w:rsidR="00115FAC" w:rsidRDefault="007D6C30" w:rsidP="007C3355">
            <w:pPr>
              <w:rPr>
                <w:rFonts w:eastAsia="Calibri" w:cs="Times New Roman"/>
                <w:lang w:val="nl-NL"/>
              </w:rPr>
            </w:pPr>
            <w:r>
              <w:rPr>
                <w:rFonts w:eastAsia="Calibri" w:cs="Times New Roman"/>
                <w:lang w:val="nl-NL"/>
              </w:rPr>
              <w:t xml:space="preserve">Naam en voornaam van de patiënt: </w:t>
            </w:r>
            <w:r>
              <w:rPr>
                <w:rFonts w:eastAsia="Calibri" w:cs="Times New Roman"/>
                <w:lang w:val="nl-NL"/>
              </w:rPr>
              <w:tab/>
            </w:r>
            <w:r>
              <w:rPr>
                <w:rFonts w:eastAsia="Calibri" w:cs="Times New Roman"/>
                <w:lang w:val="nl-NL"/>
              </w:rPr>
              <w:tab/>
            </w:r>
            <w:r w:rsidR="00115FAC">
              <w:rPr>
                <w:rFonts w:eastAsia="Calibri" w:cs="Times New Roman"/>
                <w:lang w:val="nl-NL"/>
              </w:rPr>
              <w:t xml:space="preserve">              </w:t>
            </w:r>
          </w:p>
          <w:p w:rsidR="007C3355" w:rsidRPr="00210FB1" w:rsidRDefault="00115FAC" w:rsidP="007C3355">
            <w:r>
              <w:rPr>
                <w:rFonts w:eastAsia="Calibri" w:cs="Times New Roman"/>
                <w:lang w:val="nl-NL"/>
              </w:rPr>
              <w:t xml:space="preserve">                                                                       </w:t>
            </w:r>
            <w:sdt>
              <w:sdtPr>
                <w:rPr>
                  <w:rFonts w:eastAsia="Calibri" w:cs="Times New Roman"/>
                  <w:lang w:val="nl-NL"/>
                </w:rPr>
                <w:id w:val="-426889618"/>
                <w:placeholder>
                  <w:docPart w:val="6ACB47D09EF64C41A62BFC0A0AC2C70B"/>
                </w:placeholder>
                <w:showingPlcHdr/>
              </w:sdtPr>
              <w:sdtContent>
                <w:r w:rsidR="00E64147">
                  <w:rPr>
                    <w:rStyle w:val="Textedelespacerserv"/>
                    <w:lang w:val="nl-NL"/>
                  </w:rPr>
                  <w:t>……………………………………………………………………………………………………</w:t>
                </w:r>
              </w:sdtContent>
            </w:sdt>
          </w:p>
          <w:p w:rsidR="007C3355" w:rsidRPr="00210FB1" w:rsidRDefault="007C3355" w:rsidP="007C3355"/>
          <w:tbl>
            <w:tblPr>
              <w:tblStyle w:val="Grilledetableauclair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8"/>
              <w:gridCol w:w="3208"/>
              <w:gridCol w:w="3208"/>
            </w:tblGrid>
            <w:tr w:rsidR="00210FB1" w:rsidTr="00367A34">
              <w:tc>
                <w:tcPr>
                  <w:tcW w:w="3208" w:type="dxa"/>
                </w:tcPr>
                <w:p w:rsidR="00210FB1" w:rsidRDefault="00210FB1" w:rsidP="00210FB1">
                  <w:pPr>
                    <w:rPr>
                      <w:lang w:val="fr-BE"/>
                    </w:rPr>
                  </w:pPr>
                  <w:r>
                    <w:t xml:space="preserve">Date de la prestation </w:t>
                  </w:r>
                  <w:r>
                    <w:tab/>
                  </w:r>
                  <w:r>
                    <w:tab/>
                  </w:r>
                </w:p>
              </w:tc>
              <w:tc>
                <w:tcPr>
                  <w:tcW w:w="3208" w:type="dxa"/>
                </w:tcPr>
                <w:p w:rsidR="00210FB1" w:rsidRDefault="00210FB1" w:rsidP="007C3355">
                  <w:pPr>
                    <w:rPr>
                      <w:lang w:val="fr-BE"/>
                    </w:rPr>
                  </w:pPr>
                  <w:r>
                    <w:t>Pseudo-Code</w:t>
                  </w:r>
                  <w:r>
                    <w:tab/>
                  </w:r>
                </w:p>
              </w:tc>
              <w:tc>
                <w:tcPr>
                  <w:tcW w:w="3208" w:type="dxa"/>
                </w:tcPr>
                <w:p w:rsidR="00210FB1" w:rsidRPr="00210FB1" w:rsidRDefault="00210FB1" w:rsidP="007C3355">
                  <w:r>
                    <w:rPr>
                      <w:rFonts w:eastAsia="Calibri" w:cs="Times New Roman"/>
                      <w:lang w:val="fr-BE"/>
                    </w:rPr>
                    <w:t>V</w:t>
                  </w:r>
                  <w:r w:rsidRPr="00210FB1">
                    <w:rPr>
                      <w:rFonts w:eastAsia="Calibri" w:cs="Times New Roman"/>
                      <w:lang w:val="fr-BE"/>
                    </w:rPr>
                    <w:t>oorbehouden voor de</w:t>
                  </w:r>
                </w:p>
              </w:tc>
            </w:tr>
            <w:tr w:rsidR="00210FB1" w:rsidTr="00367A34">
              <w:sdt>
                <w:sdtPr>
                  <w:rPr>
                    <w:lang w:val="fr-BE"/>
                  </w:rPr>
                  <w:id w:val="-1121685985"/>
                  <w:placeholder>
                    <w:docPart w:val="D29D51E7734D498CB6EE445E587B44A9"/>
                  </w:placeholder>
                  <w:showingPlcHdr/>
                  <w:date>
                    <w:dateFormat w:val="d/MM/yyyy"/>
                    <w:lid w:val="fr-B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208" w:type="dxa"/>
                    </w:tcPr>
                    <w:p w:rsidR="00210FB1" w:rsidRDefault="00210FB1" w:rsidP="007C3355">
                      <w:pPr>
                        <w:rPr>
                          <w:lang w:val="fr-BE"/>
                        </w:rPr>
                      </w:pPr>
                      <w:r>
                        <w:rPr>
                          <w:rStyle w:val="Textedelespacerserv"/>
                        </w:rPr>
                        <w:t>……/……/…………</w:t>
                      </w:r>
                    </w:p>
                  </w:tc>
                </w:sdtContent>
              </w:sdt>
              <w:sdt>
                <w:sdtPr>
                  <w:rPr>
                    <w:lang w:val="fr-BE"/>
                  </w:rPr>
                  <w:id w:val="67397484"/>
                  <w:placeholder>
                    <w:docPart w:val="B773372E97E24A8D9445F7E66A2CEC81"/>
                  </w:placeholder>
                  <w:showingPlcHdr/>
                </w:sdtPr>
                <w:sdtContent>
                  <w:tc>
                    <w:tcPr>
                      <w:tcW w:w="3208" w:type="dxa"/>
                    </w:tcPr>
                    <w:p w:rsidR="00210FB1" w:rsidRDefault="00367A34" w:rsidP="007C335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………………….</w:t>
                      </w:r>
                    </w:p>
                  </w:tc>
                </w:sdtContent>
              </w:sdt>
              <w:sdt>
                <w:sdtPr>
                  <w:rPr>
                    <w:lang w:val="fr-BE"/>
                  </w:rPr>
                  <w:id w:val="-1834058659"/>
                  <w:placeholder>
                    <w:docPart w:val="742E6CA2A12B4CB8BE624D78C138B097"/>
                  </w:placeholder>
                  <w:showingPlcHdr/>
                </w:sdtPr>
                <w:sdtContent>
                  <w:tc>
                    <w:tcPr>
                      <w:tcW w:w="3208" w:type="dxa"/>
                    </w:tcPr>
                    <w:p w:rsidR="00210FB1" w:rsidRDefault="00367A34" w:rsidP="007C335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………………….</w:t>
                      </w:r>
                    </w:p>
                  </w:tc>
                </w:sdtContent>
              </w:sdt>
            </w:tr>
            <w:tr w:rsidR="00210FB1" w:rsidTr="00367A34">
              <w:sdt>
                <w:sdtPr>
                  <w:rPr>
                    <w:lang w:val="fr-BE"/>
                  </w:rPr>
                  <w:id w:val="1483043027"/>
                  <w:placeholder>
                    <w:docPart w:val="9B383097C0B94C189F35B64D0611E37A"/>
                  </w:placeholder>
                  <w:showingPlcHdr/>
                  <w:date w:fullDate="2019-03-06T00:00:00Z">
                    <w:dateFormat w:val="d/MM/yyyy"/>
                    <w:lid w:val="fr-B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208" w:type="dxa"/>
                    </w:tcPr>
                    <w:p w:rsidR="00210FB1" w:rsidRDefault="00367A34" w:rsidP="00210FB1">
                      <w:pPr>
                        <w:rPr>
                          <w:lang w:val="fr-BE"/>
                        </w:rPr>
                      </w:pPr>
                      <w:r>
                        <w:rPr>
                          <w:rStyle w:val="Textedelespacerserv"/>
                        </w:rPr>
                        <w:t>……/……/…………</w:t>
                      </w:r>
                    </w:p>
                  </w:tc>
                </w:sdtContent>
              </w:sdt>
              <w:sdt>
                <w:sdtPr>
                  <w:rPr>
                    <w:lang w:val="fr-BE"/>
                  </w:rPr>
                  <w:id w:val="-1665693803"/>
                  <w:placeholder>
                    <w:docPart w:val="F321ACA058454CB998292BED12BAAA6D"/>
                  </w:placeholder>
                  <w:showingPlcHdr/>
                </w:sdtPr>
                <w:sdtContent>
                  <w:tc>
                    <w:tcPr>
                      <w:tcW w:w="3208" w:type="dxa"/>
                    </w:tcPr>
                    <w:p w:rsidR="00210FB1" w:rsidRDefault="00367A34" w:rsidP="00210FB1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………………….</w:t>
                      </w:r>
                    </w:p>
                  </w:tc>
                </w:sdtContent>
              </w:sdt>
              <w:sdt>
                <w:sdtPr>
                  <w:rPr>
                    <w:lang w:val="fr-BE"/>
                  </w:rPr>
                  <w:id w:val="-1047443560"/>
                  <w:placeholder>
                    <w:docPart w:val="C76E079A64774DCABEDA77CADEC77AC5"/>
                  </w:placeholder>
                  <w:showingPlcHdr/>
                </w:sdtPr>
                <w:sdtContent>
                  <w:tc>
                    <w:tcPr>
                      <w:tcW w:w="3208" w:type="dxa"/>
                    </w:tcPr>
                    <w:p w:rsidR="00210FB1" w:rsidRDefault="00367A34" w:rsidP="00210FB1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………………….</w:t>
                      </w:r>
                    </w:p>
                  </w:tc>
                </w:sdtContent>
              </w:sdt>
            </w:tr>
            <w:tr w:rsidR="00210FB1" w:rsidTr="00367A34">
              <w:sdt>
                <w:sdtPr>
                  <w:rPr>
                    <w:lang w:val="fr-BE"/>
                  </w:rPr>
                  <w:id w:val="720788793"/>
                  <w:placeholder>
                    <w:docPart w:val="81B8B553B41F462D84C54523A0A6ADA8"/>
                  </w:placeholder>
                  <w:showingPlcHdr/>
                  <w:date>
                    <w:dateFormat w:val="d/MM/yyyy"/>
                    <w:lid w:val="fr-BE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3208" w:type="dxa"/>
                    </w:tcPr>
                    <w:p w:rsidR="00210FB1" w:rsidRDefault="00210FB1" w:rsidP="00210FB1">
                      <w:pPr>
                        <w:rPr>
                          <w:lang w:val="fr-BE"/>
                        </w:rPr>
                      </w:pPr>
                      <w:r>
                        <w:rPr>
                          <w:rStyle w:val="Textedelespacerserv"/>
                        </w:rPr>
                        <w:t>……/……/…………</w:t>
                      </w:r>
                    </w:p>
                  </w:tc>
                </w:sdtContent>
              </w:sdt>
              <w:sdt>
                <w:sdtPr>
                  <w:rPr>
                    <w:lang w:val="fr-BE"/>
                  </w:rPr>
                  <w:id w:val="-1453701619"/>
                  <w:placeholder>
                    <w:docPart w:val="3D5AEAAC4CF344AEA28D31053EDE5FA5"/>
                  </w:placeholder>
                  <w:showingPlcHdr/>
                </w:sdtPr>
                <w:sdtContent>
                  <w:tc>
                    <w:tcPr>
                      <w:tcW w:w="3208" w:type="dxa"/>
                    </w:tcPr>
                    <w:p w:rsidR="00210FB1" w:rsidRDefault="00367A34" w:rsidP="00210FB1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………………….</w:t>
                      </w:r>
                    </w:p>
                  </w:tc>
                </w:sdtContent>
              </w:sdt>
              <w:sdt>
                <w:sdtPr>
                  <w:rPr>
                    <w:lang w:val="fr-BE"/>
                  </w:rPr>
                  <w:id w:val="-1454016044"/>
                  <w:placeholder>
                    <w:docPart w:val="32F0996FE38541C2A9B58BAB94E5ED2F"/>
                  </w:placeholder>
                  <w:showingPlcHdr/>
                </w:sdtPr>
                <w:sdtContent>
                  <w:tc>
                    <w:tcPr>
                      <w:tcW w:w="3208" w:type="dxa"/>
                    </w:tcPr>
                    <w:p w:rsidR="00210FB1" w:rsidRDefault="00367A34" w:rsidP="00210FB1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……………………………………….</w:t>
                      </w:r>
                    </w:p>
                  </w:tc>
                </w:sdtContent>
              </w:sdt>
            </w:tr>
          </w:tbl>
          <w:p w:rsidR="00210FB1" w:rsidRPr="00210FB1" w:rsidRDefault="00210FB1" w:rsidP="007C3355"/>
          <w:p w:rsidR="00EA065E" w:rsidRPr="00210FB1" w:rsidRDefault="00EA065E" w:rsidP="007C3355">
            <w:pPr>
              <w:rPr>
                <w:i/>
              </w:rPr>
            </w:pPr>
          </w:p>
          <w:p w:rsidR="007C3355" w:rsidRPr="00210FB1" w:rsidRDefault="007D6C30" w:rsidP="007C3355">
            <w:r w:rsidRPr="00210FB1">
              <w:rPr>
                <w:rFonts w:eastAsia="Calibri" w:cs="Times New Roman"/>
              </w:rPr>
              <w:t>Identificatie van de tabakoloog</w:t>
            </w:r>
          </w:p>
          <w:p w:rsidR="00210FB1" w:rsidRPr="00210FB1" w:rsidRDefault="00210FB1" w:rsidP="00210FB1">
            <w:r w:rsidRPr="00210FB1">
              <w:t>N</w:t>
            </w:r>
            <w:r w:rsidRPr="00210FB1">
              <w:t>aa</w:t>
            </w:r>
            <w:r w:rsidRPr="00210FB1">
              <w:t xml:space="preserve">m : </w:t>
            </w:r>
            <w:r w:rsidRPr="00210FB1">
              <w:tab/>
              <w:t xml:space="preserve">      </w:t>
            </w:r>
            <w:r w:rsidRPr="00210FB1">
              <w:t xml:space="preserve">    </w:t>
            </w:r>
            <w:sdt>
              <w:sdtPr>
                <w:id w:val="725499635"/>
                <w:placeholder>
                  <w:docPart w:val="64DF2800200D4B98A79C688D478F218E"/>
                </w:placeholder>
                <w:showingPlcHdr/>
              </w:sdtPr>
              <w:sdtContent>
                <w:r w:rsidR="00367A34" w:rsidRPr="00210FB1">
                  <w:t>………………………………………………………………………………………………………………………………………</w:t>
                </w:r>
              </w:sdtContent>
            </w:sdt>
          </w:p>
          <w:p w:rsidR="00210FB1" w:rsidRPr="00210FB1" w:rsidRDefault="00210FB1" w:rsidP="00210FB1">
            <w:pPr>
              <w:rPr>
                <w:lang w:val="nl-BE"/>
              </w:rPr>
            </w:pPr>
            <w:r w:rsidRPr="00210FB1">
              <w:t>Voornaam</w:t>
            </w:r>
            <w:r w:rsidRPr="00210FB1">
              <w:t xml:space="preserve">:    </w:t>
            </w:r>
            <w:sdt>
              <w:sdtPr>
                <w:id w:val="1398634902"/>
                <w:placeholder>
                  <w:docPart w:val="58ACAA58961A4D6FA393D840C53AC561"/>
                </w:placeholder>
                <w:showingPlcHdr/>
              </w:sdtPr>
              <w:sdtContent>
                <w:r w:rsidRPr="00210FB1">
                  <w:t>…</w:t>
                </w:r>
                <w:r w:rsidRPr="00210FB1">
                  <w:rPr>
                    <w:lang w:val="nl-BE"/>
                  </w:rPr>
                  <w:t>……………………………………………………………………………………………………………………………………</w:t>
                </w:r>
              </w:sdtContent>
            </w:sdt>
            <w:r w:rsidRPr="00210FB1">
              <w:rPr>
                <w:lang w:val="nl-BE"/>
              </w:rPr>
              <w:t xml:space="preserve"> </w:t>
            </w:r>
          </w:p>
          <w:p w:rsidR="00210FB1" w:rsidRPr="00210FB1" w:rsidRDefault="00210FB1" w:rsidP="00210FB1">
            <w:pPr>
              <w:rPr>
                <w:lang w:val="nl-BE"/>
              </w:rPr>
            </w:pPr>
            <w:r w:rsidRPr="00210FB1">
              <w:rPr>
                <w:lang w:val="nl-BE"/>
              </w:rPr>
              <w:t xml:space="preserve">Adress :  </w:t>
            </w:r>
            <w:r w:rsidRPr="00210FB1">
              <w:rPr>
                <w:lang w:val="nl-BE"/>
              </w:rPr>
              <w:t xml:space="preserve">        </w:t>
            </w:r>
            <w:sdt>
              <w:sdtPr>
                <w:id w:val="1351070257"/>
                <w:placeholder>
                  <w:docPart w:val="7B91C4429E854FB58E3CBA1FE6ED8A83"/>
                </w:placeholder>
                <w:showingPlcHdr/>
              </w:sdtPr>
              <w:sdtContent>
                <w:r w:rsidRPr="00210FB1">
                  <w:rPr>
                    <w:lang w:val="nl-BE"/>
                  </w:rPr>
                  <w:t>………………………………………………………………………………………………………………………………………</w:t>
                </w:r>
              </w:sdtContent>
            </w:sdt>
            <w:r w:rsidRPr="00210FB1">
              <w:rPr>
                <w:lang w:val="nl-BE"/>
              </w:rPr>
              <w:t xml:space="preserve"> </w:t>
            </w:r>
          </w:p>
          <w:p w:rsidR="00210FB1" w:rsidRPr="00210FB1" w:rsidRDefault="00210FB1" w:rsidP="00210FB1">
            <w:pPr>
              <w:rPr>
                <w:lang w:val="nl-BE"/>
              </w:rPr>
            </w:pPr>
            <w:r w:rsidRPr="00210FB1">
              <w:rPr>
                <w:lang w:val="nl-BE"/>
              </w:rPr>
              <w:tab/>
              <w:t xml:space="preserve">    </w:t>
            </w:r>
            <w:r w:rsidRPr="00210FB1">
              <w:rPr>
                <w:lang w:val="nl-BE"/>
              </w:rPr>
              <w:t xml:space="preserve">   </w:t>
            </w:r>
            <w:r w:rsidRPr="00210FB1">
              <w:rPr>
                <w:lang w:val="nl-BE"/>
              </w:rPr>
              <w:t xml:space="preserve"> </w:t>
            </w:r>
            <w:r w:rsidRPr="00210FB1">
              <w:rPr>
                <w:lang w:val="nl-BE"/>
              </w:rPr>
              <w:t xml:space="preserve"> </w:t>
            </w:r>
            <w:r w:rsidRPr="00210FB1">
              <w:rPr>
                <w:lang w:val="nl-BE"/>
              </w:rPr>
              <w:t xml:space="preserve"> </w:t>
            </w:r>
            <w:sdt>
              <w:sdtPr>
                <w:id w:val="-1430887292"/>
                <w:placeholder>
                  <w:docPart w:val="C386272A2AA54A4D929072DD622EAF1E"/>
                </w:placeholder>
                <w:showingPlcHdr/>
              </w:sdtPr>
              <w:sdtContent>
                <w:r w:rsidRPr="00210FB1">
                  <w:rPr>
                    <w:lang w:val="nl-BE"/>
                  </w:rPr>
                  <w:t>………………………………………………………………………………………………………………………………………</w:t>
                </w:r>
              </w:sdtContent>
            </w:sdt>
            <w:r w:rsidRPr="00210FB1">
              <w:rPr>
                <w:lang w:val="nl-BE"/>
              </w:rPr>
              <w:t xml:space="preserve"> </w:t>
            </w:r>
          </w:p>
          <w:p w:rsidR="007C3355" w:rsidRPr="008A6773" w:rsidRDefault="007C3355" w:rsidP="007C3355">
            <w:pPr>
              <w:ind w:left="6372" w:firstLine="708"/>
              <w:rPr>
                <w:lang w:val="nl-BE"/>
              </w:rPr>
            </w:pPr>
          </w:p>
          <w:p w:rsidR="008A6773" w:rsidRDefault="008A6773" w:rsidP="007C3355">
            <w:pPr>
              <w:ind w:left="7080"/>
              <w:rPr>
                <w:rFonts w:eastAsia="Calibri" w:cs="Times New Roman"/>
                <w:lang w:val="nl-NL"/>
              </w:rPr>
            </w:pPr>
          </w:p>
          <w:p w:rsidR="007C3355" w:rsidRPr="008A6773" w:rsidRDefault="007D6C30" w:rsidP="00367A34">
            <w:pPr>
              <w:ind w:left="6521"/>
              <w:rPr>
                <w:lang w:val="nl-BE"/>
              </w:rPr>
            </w:pPr>
            <w:r>
              <w:rPr>
                <w:rFonts w:eastAsia="Calibri" w:cs="Times New Roman"/>
                <w:lang w:val="nl-NL"/>
              </w:rPr>
              <w:t xml:space="preserve">Datum: </w:t>
            </w:r>
            <w:r>
              <w:rPr>
                <w:rFonts w:eastAsia="Calibri" w:cs="Times New Roman"/>
                <w:lang w:val="nl-NL"/>
              </w:rPr>
              <w:tab/>
            </w:r>
            <w:sdt>
              <w:sdtPr>
                <w:rPr>
                  <w:rFonts w:eastAsia="Calibri" w:cs="Times New Roman"/>
                  <w:lang w:val="nl-NL"/>
                </w:rPr>
                <w:id w:val="-103426111"/>
                <w:placeholder>
                  <w:docPart w:val="7963AEE41B944A1CBD66871C2C5E7D58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Content>
                <w:r w:rsidR="00210FB1">
                  <w:rPr>
                    <w:rFonts w:eastAsia="Calibri" w:cs="Times New Roman"/>
                    <w:lang w:val="nl-NL"/>
                  </w:rPr>
                  <w:t>……/……/…………</w:t>
                </w:r>
              </w:sdtContent>
            </w:sdt>
          </w:p>
          <w:p w:rsidR="007C3355" w:rsidRPr="008A6773" w:rsidRDefault="007D6C30" w:rsidP="00367A34">
            <w:pPr>
              <w:ind w:left="6521"/>
              <w:jc w:val="left"/>
              <w:rPr>
                <w:lang w:val="nl-BE"/>
              </w:rPr>
            </w:pPr>
            <w:r>
              <w:rPr>
                <w:rFonts w:eastAsia="Calibri" w:cs="Times New Roman"/>
                <w:lang w:val="nl-NL"/>
              </w:rPr>
              <w:t>Handtekening van de tabakoloog</w:t>
            </w:r>
          </w:p>
          <w:p w:rsidR="007C3355" w:rsidRPr="008A6773" w:rsidRDefault="007C3355" w:rsidP="008A6773">
            <w:pPr>
              <w:jc w:val="left"/>
              <w:rPr>
                <w:lang w:val="nl-BE"/>
              </w:rPr>
            </w:pPr>
          </w:p>
          <w:p w:rsidR="007C3355" w:rsidRPr="008A6773" w:rsidRDefault="007C3355" w:rsidP="007C3355">
            <w:pPr>
              <w:rPr>
                <w:lang w:val="nl-BE"/>
              </w:rPr>
            </w:pPr>
          </w:p>
          <w:p w:rsidR="00461998" w:rsidRDefault="00461998" w:rsidP="007C3355">
            <w:pPr>
              <w:rPr>
                <w:rFonts w:eastAsia="Calibri" w:cs="Times New Roman"/>
                <w:lang w:val="nl-NL"/>
              </w:rPr>
            </w:pPr>
          </w:p>
          <w:p w:rsidR="007C3355" w:rsidRPr="008A6773" w:rsidRDefault="007D6C30" w:rsidP="007C3355">
            <w:pPr>
              <w:rPr>
                <w:lang w:val="nl-BE"/>
              </w:rPr>
            </w:pPr>
            <w:r>
              <w:rPr>
                <w:rFonts w:eastAsia="Calibri" w:cs="Times New Roman"/>
                <w:lang w:val="nl-NL"/>
              </w:rPr>
              <w:t xml:space="preserve">* </w:t>
            </w:r>
            <w:r>
              <w:rPr>
                <w:rFonts w:eastAsia="Calibri" w:cs="Arial"/>
                <w:sz w:val="16"/>
                <w:szCs w:val="16"/>
                <w:lang w:val="nl-NL"/>
              </w:rPr>
              <w:t xml:space="preserve">Dit document moet </w:t>
            </w:r>
            <w:r w:rsidR="003D509F">
              <w:rPr>
                <w:rFonts w:eastAsia="Calibri" w:cs="Arial"/>
                <w:sz w:val="16"/>
                <w:szCs w:val="16"/>
                <w:lang w:val="nl-NL"/>
              </w:rPr>
              <w:t xml:space="preserve">enkel </w:t>
            </w:r>
            <w:r>
              <w:rPr>
                <w:rFonts w:eastAsia="Calibri" w:cs="Arial"/>
                <w:sz w:val="16"/>
                <w:szCs w:val="16"/>
                <w:lang w:val="nl-NL"/>
              </w:rPr>
              <w:t>gebrui</w:t>
            </w:r>
            <w:r w:rsidR="008A6773">
              <w:rPr>
                <w:rFonts w:eastAsia="Calibri" w:cs="Arial"/>
                <w:sz w:val="16"/>
                <w:szCs w:val="16"/>
                <w:lang w:val="nl-NL"/>
              </w:rPr>
              <w:t>k</w:t>
            </w:r>
            <w:r w:rsidR="003D509F">
              <w:rPr>
                <w:rFonts w:eastAsia="Calibri" w:cs="Arial"/>
                <w:sz w:val="16"/>
                <w:szCs w:val="16"/>
                <w:lang w:val="nl-NL"/>
              </w:rPr>
              <w:t>t worden door tabakologen zonder RIZIV-nummer.</w:t>
            </w:r>
          </w:p>
        </w:tc>
      </w:tr>
    </w:tbl>
    <w:p w:rsidR="007C3355" w:rsidRPr="008A6773" w:rsidRDefault="007C3355" w:rsidP="008A6773">
      <w:pPr>
        <w:rPr>
          <w:lang w:val="nl-BE"/>
        </w:rPr>
      </w:pPr>
    </w:p>
    <w:sectPr w:rsidR="007C3355" w:rsidRPr="008A6773" w:rsidSect="008A677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3" w:bottom="111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45" w:rsidRDefault="007D6C30">
      <w:pPr>
        <w:spacing w:line="240" w:lineRule="auto"/>
      </w:pPr>
      <w:r>
        <w:separator/>
      </w:r>
    </w:p>
  </w:endnote>
  <w:endnote w:type="continuationSeparator" w:id="0">
    <w:p w:rsidR="00842145" w:rsidRDefault="007D6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DC0" w:rsidRDefault="007D6C30">
    <w:pPr>
      <w:pStyle w:val="Pieddepage"/>
      <w:jc w:val="center"/>
    </w:pPr>
    <w:r w:rsidRPr="009552A0"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95739</wp:posOffset>
          </wp:positionH>
          <wp:positionV relativeFrom="paragraph">
            <wp:posOffset>-747084</wp:posOffset>
          </wp:positionV>
          <wp:extent cx="7741920" cy="1287719"/>
          <wp:effectExtent l="0" t="0" r="0" b="8255"/>
          <wp:wrapNone/>
          <wp:docPr id="134" name="Image 3" descr="\\rkw-onafts.be\Userstate\Brussel\00103434\Desktop\IRISCARE\Compétences\MR-MRS\Financement MR-MRS\Courriers INAMI\Voet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4979379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1920" cy="128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76870123"/>
        <w:docPartObj>
          <w:docPartGallery w:val="Page Numbers (Bottom of Page)"/>
          <w:docPartUnique/>
        </w:docPartObj>
      </w:sdtPr>
      <w:sdtEndPr/>
      <w:sdtContent>
        <w:sdt>
          <w:sdtPr>
            <w:id w:val="614719511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A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7A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B06FC" w:rsidRDefault="00BB06FC" w:rsidP="005E1C65">
    <w:pPr>
      <w:pStyle w:val="Pieddepage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DC0" w:rsidRDefault="007D6C30">
    <w:pPr>
      <w:pStyle w:val="Pieddepage"/>
    </w:pPr>
    <w:r w:rsidRPr="009552A0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748665</wp:posOffset>
          </wp:positionV>
          <wp:extent cx="7741840" cy="1010285"/>
          <wp:effectExtent l="0" t="0" r="0" b="0"/>
          <wp:wrapNone/>
          <wp:docPr id="13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146878" name="Picture 3" descr="\\rkw-onafts.be\Userstate\Brussel\00103434\Desktop\IRISCARE\Compétences\MR-MRS\Financement MR-MRS\Courriers INAMI\Voet_F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708" cy="101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45" w:rsidRDefault="007D6C30">
      <w:pPr>
        <w:spacing w:line="240" w:lineRule="auto"/>
      </w:pPr>
      <w:r>
        <w:separator/>
      </w:r>
    </w:p>
  </w:footnote>
  <w:footnote w:type="continuationSeparator" w:id="0">
    <w:p w:rsidR="00842145" w:rsidRDefault="007D6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FBF" w:rsidRDefault="007D6C30" w:rsidP="00C72D14">
    <w:pPr>
      <w:pStyle w:val="En-tte"/>
      <w:ind w:left="-1418"/>
    </w:pPr>
    <w:r w:rsidRPr="0062232D">
      <w:rPr>
        <w:noProof/>
        <w:lang w:val="en-US"/>
      </w:rPr>
      <w:drawing>
        <wp:inline distT="0" distB="0" distL="0" distR="0">
          <wp:extent cx="7741920" cy="1292916"/>
          <wp:effectExtent l="0" t="0" r="0" b="2540"/>
          <wp:docPr id="133" name="Image 1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169471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2040" cy="129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DC0" w:rsidRDefault="007D6C30" w:rsidP="00A17DC0">
    <w:pPr>
      <w:pStyle w:val="En-tte"/>
      <w:ind w:hanging="1134"/>
    </w:pPr>
    <w:r w:rsidRPr="0062232D">
      <w:rPr>
        <w:noProof/>
        <w:lang w:val="en-US"/>
      </w:rPr>
      <w:drawing>
        <wp:inline distT="0" distB="0" distL="0" distR="0">
          <wp:extent cx="7542947" cy="1259633"/>
          <wp:effectExtent l="0" t="0" r="1270" b="0"/>
          <wp:docPr id="135" name="Image 2" descr="C:\Users\00103434\AppData\Local\Microsoft\Windows\Temporary Internet Files\Content.Outlook\O449AL9K\Briefhoofding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651195" name="Picture 2" descr="C:\Users\00103434\AppData\Local\Microsoft\Windows\Temporary Internet Files\Content.Outlook\O449AL9K\Briefhoofding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4623" cy="126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21428F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B66F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0A8C1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C794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699A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6414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C746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24E7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C7A9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E54D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30BD0"/>
    <w:multiLevelType w:val="hybridMultilevel"/>
    <w:tmpl w:val="B22CD844"/>
    <w:lvl w:ilvl="0" w:tplc="DE3413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BF88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43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0A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02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65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026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69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8E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F41C4"/>
    <w:multiLevelType w:val="hybridMultilevel"/>
    <w:tmpl w:val="98B032E0"/>
    <w:lvl w:ilvl="0" w:tplc="DBD64D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D9EC4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A2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49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8C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29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84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9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44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A2CC8"/>
    <w:multiLevelType w:val="hybridMultilevel"/>
    <w:tmpl w:val="7E808792"/>
    <w:lvl w:ilvl="0" w:tplc="9648E47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54CD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AE8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0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66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58A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66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1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A4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74933"/>
    <w:multiLevelType w:val="hybridMultilevel"/>
    <w:tmpl w:val="03808F92"/>
    <w:lvl w:ilvl="0" w:tplc="CD76AD82">
      <w:start w:val="1"/>
      <w:numFmt w:val="decimal"/>
      <w:lvlText w:val="%1."/>
      <w:lvlJc w:val="center"/>
      <w:pPr>
        <w:ind w:left="720" w:hanging="360"/>
      </w:pPr>
      <w:rPr>
        <w:rFonts w:asciiTheme="majorHAnsi" w:hAnsiTheme="majorHAnsi" w:hint="default"/>
        <w:b/>
        <w:i w:val="0"/>
        <w:color w:val="17365D" w:themeColor="text2" w:themeShade="BF"/>
        <w:sz w:val="52"/>
        <w:szCs w:val="52"/>
        <w:u w:val="none"/>
      </w:rPr>
    </w:lvl>
    <w:lvl w:ilvl="1" w:tplc="C6A09310" w:tentative="1">
      <w:start w:val="1"/>
      <w:numFmt w:val="lowerLetter"/>
      <w:lvlText w:val="%2."/>
      <w:lvlJc w:val="left"/>
      <w:pPr>
        <w:ind w:left="1440" w:hanging="360"/>
      </w:pPr>
    </w:lvl>
    <w:lvl w:ilvl="2" w:tplc="76309C96" w:tentative="1">
      <w:start w:val="1"/>
      <w:numFmt w:val="lowerRoman"/>
      <w:lvlText w:val="%3."/>
      <w:lvlJc w:val="right"/>
      <w:pPr>
        <w:ind w:left="2160" w:hanging="180"/>
      </w:pPr>
    </w:lvl>
    <w:lvl w:ilvl="3" w:tplc="B08092C6" w:tentative="1">
      <w:start w:val="1"/>
      <w:numFmt w:val="decimal"/>
      <w:lvlText w:val="%4."/>
      <w:lvlJc w:val="left"/>
      <w:pPr>
        <w:ind w:left="2880" w:hanging="360"/>
      </w:pPr>
    </w:lvl>
    <w:lvl w:ilvl="4" w:tplc="4DCE4CAA" w:tentative="1">
      <w:start w:val="1"/>
      <w:numFmt w:val="lowerLetter"/>
      <w:lvlText w:val="%5."/>
      <w:lvlJc w:val="left"/>
      <w:pPr>
        <w:ind w:left="3600" w:hanging="360"/>
      </w:pPr>
    </w:lvl>
    <w:lvl w:ilvl="5" w:tplc="6846A832" w:tentative="1">
      <w:start w:val="1"/>
      <w:numFmt w:val="lowerRoman"/>
      <w:lvlText w:val="%6."/>
      <w:lvlJc w:val="right"/>
      <w:pPr>
        <w:ind w:left="4320" w:hanging="180"/>
      </w:pPr>
    </w:lvl>
    <w:lvl w:ilvl="6" w:tplc="025031F8" w:tentative="1">
      <w:start w:val="1"/>
      <w:numFmt w:val="decimal"/>
      <w:lvlText w:val="%7."/>
      <w:lvlJc w:val="left"/>
      <w:pPr>
        <w:ind w:left="5040" w:hanging="360"/>
      </w:pPr>
    </w:lvl>
    <w:lvl w:ilvl="7" w:tplc="4386C010" w:tentative="1">
      <w:start w:val="1"/>
      <w:numFmt w:val="lowerLetter"/>
      <w:lvlText w:val="%8."/>
      <w:lvlJc w:val="left"/>
      <w:pPr>
        <w:ind w:left="5760" w:hanging="360"/>
      </w:pPr>
    </w:lvl>
    <w:lvl w:ilvl="8" w:tplc="C2167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A5C99"/>
    <w:multiLevelType w:val="hybridMultilevel"/>
    <w:tmpl w:val="2182BD84"/>
    <w:lvl w:ilvl="0" w:tplc="3664EC96">
      <w:start w:val="1"/>
      <w:numFmt w:val="upperRoman"/>
      <w:lvlText w:val="%1."/>
      <w:lvlJc w:val="center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</w:rPr>
    </w:lvl>
    <w:lvl w:ilvl="1" w:tplc="D22EC20E" w:tentative="1">
      <w:start w:val="1"/>
      <w:numFmt w:val="lowerLetter"/>
      <w:lvlText w:val="%2."/>
      <w:lvlJc w:val="left"/>
      <w:pPr>
        <w:ind w:left="1440" w:hanging="360"/>
      </w:pPr>
    </w:lvl>
    <w:lvl w:ilvl="2" w:tplc="0E1EE2A2" w:tentative="1">
      <w:start w:val="1"/>
      <w:numFmt w:val="lowerRoman"/>
      <w:lvlText w:val="%3."/>
      <w:lvlJc w:val="right"/>
      <w:pPr>
        <w:ind w:left="2160" w:hanging="180"/>
      </w:pPr>
    </w:lvl>
    <w:lvl w:ilvl="3" w:tplc="F6CEC514" w:tentative="1">
      <w:start w:val="1"/>
      <w:numFmt w:val="decimal"/>
      <w:lvlText w:val="%4."/>
      <w:lvlJc w:val="left"/>
      <w:pPr>
        <w:ind w:left="2880" w:hanging="360"/>
      </w:pPr>
    </w:lvl>
    <w:lvl w:ilvl="4" w:tplc="0BAE6A00" w:tentative="1">
      <w:start w:val="1"/>
      <w:numFmt w:val="lowerLetter"/>
      <w:lvlText w:val="%5."/>
      <w:lvlJc w:val="left"/>
      <w:pPr>
        <w:ind w:left="3600" w:hanging="360"/>
      </w:pPr>
    </w:lvl>
    <w:lvl w:ilvl="5" w:tplc="F75AD34C" w:tentative="1">
      <w:start w:val="1"/>
      <w:numFmt w:val="lowerRoman"/>
      <w:lvlText w:val="%6."/>
      <w:lvlJc w:val="right"/>
      <w:pPr>
        <w:ind w:left="4320" w:hanging="180"/>
      </w:pPr>
    </w:lvl>
    <w:lvl w:ilvl="6" w:tplc="ADC0408A" w:tentative="1">
      <w:start w:val="1"/>
      <w:numFmt w:val="decimal"/>
      <w:lvlText w:val="%7."/>
      <w:lvlJc w:val="left"/>
      <w:pPr>
        <w:ind w:left="5040" w:hanging="360"/>
      </w:pPr>
    </w:lvl>
    <w:lvl w:ilvl="7" w:tplc="6EEE1E86" w:tentative="1">
      <w:start w:val="1"/>
      <w:numFmt w:val="lowerLetter"/>
      <w:lvlText w:val="%8."/>
      <w:lvlJc w:val="left"/>
      <w:pPr>
        <w:ind w:left="5760" w:hanging="360"/>
      </w:pPr>
    </w:lvl>
    <w:lvl w:ilvl="8" w:tplc="7DB614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5D6F"/>
    <w:multiLevelType w:val="hybridMultilevel"/>
    <w:tmpl w:val="21BCACAA"/>
    <w:lvl w:ilvl="0" w:tplc="9894D6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6A9920" w:tentative="1">
      <w:start w:val="1"/>
      <w:numFmt w:val="lowerLetter"/>
      <w:lvlText w:val="%2."/>
      <w:lvlJc w:val="left"/>
      <w:pPr>
        <w:ind w:left="1440" w:hanging="360"/>
      </w:pPr>
    </w:lvl>
    <w:lvl w:ilvl="2" w:tplc="FF84377E" w:tentative="1">
      <w:start w:val="1"/>
      <w:numFmt w:val="lowerRoman"/>
      <w:lvlText w:val="%3."/>
      <w:lvlJc w:val="right"/>
      <w:pPr>
        <w:ind w:left="2160" w:hanging="180"/>
      </w:pPr>
    </w:lvl>
    <w:lvl w:ilvl="3" w:tplc="59543F5C" w:tentative="1">
      <w:start w:val="1"/>
      <w:numFmt w:val="decimal"/>
      <w:lvlText w:val="%4."/>
      <w:lvlJc w:val="left"/>
      <w:pPr>
        <w:ind w:left="2880" w:hanging="360"/>
      </w:pPr>
    </w:lvl>
    <w:lvl w:ilvl="4" w:tplc="28F23E94" w:tentative="1">
      <w:start w:val="1"/>
      <w:numFmt w:val="lowerLetter"/>
      <w:lvlText w:val="%5."/>
      <w:lvlJc w:val="left"/>
      <w:pPr>
        <w:ind w:left="3600" w:hanging="360"/>
      </w:pPr>
    </w:lvl>
    <w:lvl w:ilvl="5" w:tplc="2D46372C" w:tentative="1">
      <w:start w:val="1"/>
      <w:numFmt w:val="lowerRoman"/>
      <w:lvlText w:val="%6."/>
      <w:lvlJc w:val="right"/>
      <w:pPr>
        <w:ind w:left="4320" w:hanging="180"/>
      </w:pPr>
    </w:lvl>
    <w:lvl w:ilvl="6" w:tplc="DD7C9DF6" w:tentative="1">
      <w:start w:val="1"/>
      <w:numFmt w:val="decimal"/>
      <w:lvlText w:val="%7."/>
      <w:lvlJc w:val="left"/>
      <w:pPr>
        <w:ind w:left="5040" w:hanging="360"/>
      </w:pPr>
    </w:lvl>
    <w:lvl w:ilvl="7" w:tplc="77AC7B00" w:tentative="1">
      <w:start w:val="1"/>
      <w:numFmt w:val="lowerLetter"/>
      <w:lvlText w:val="%8."/>
      <w:lvlJc w:val="left"/>
      <w:pPr>
        <w:ind w:left="5760" w:hanging="360"/>
      </w:pPr>
    </w:lvl>
    <w:lvl w:ilvl="8" w:tplc="248C5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0F15"/>
    <w:multiLevelType w:val="hybridMultilevel"/>
    <w:tmpl w:val="177A101C"/>
    <w:lvl w:ilvl="0" w:tplc="0C0A559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4A0E671A" w:tentative="1">
      <w:start w:val="1"/>
      <w:numFmt w:val="lowerLetter"/>
      <w:lvlText w:val="%2."/>
      <w:lvlJc w:val="left"/>
      <w:pPr>
        <w:ind w:left="1788" w:hanging="360"/>
      </w:pPr>
    </w:lvl>
    <w:lvl w:ilvl="2" w:tplc="BD54B1FA" w:tentative="1">
      <w:start w:val="1"/>
      <w:numFmt w:val="lowerRoman"/>
      <w:lvlText w:val="%3."/>
      <w:lvlJc w:val="right"/>
      <w:pPr>
        <w:ind w:left="2508" w:hanging="180"/>
      </w:pPr>
    </w:lvl>
    <w:lvl w:ilvl="3" w:tplc="2FB0D81A" w:tentative="1">
      <w:start w:val="1"/>
      <w:numFmt w:val="decimal"/>
      <w:lvlText w:val="%4."/>
      <w:lvlJc w:val="left"/>
      <w:pPr>
        <w:ind w:left="3228" w:hanging="360"/>
      </w:pPr>
    </w:lvl>
    <w:lvl w:ilvl="4" w:tplc="EA2E7E18" w:tentative="1">
      <w:start w:val="1"/>
      <w:numFmt w:val="lowerLetter"/>
      <w:lvlText w:val="%5."/>
      <w:lvlJc w:val="left"/>
      <w:pPr>
        <w:ind w:left="3948" w:hanging="360"/>
      </w:pPr>
    </w:lvl>
    <w:lvl w:ilvl="5" w:tplc="06F8B0D6" w:tentative="1">
      <w:start w:val="1"/>
      <w:numFmt w:val="lowerRoman"/>
      <w:lvlText w:val="%6."/>
      <w:lvlJc w:val="right"/>
      <w:pPr>
        <w:ind w:left="4668" w:hanging="180"/>
      </w:pPr>
    </w:lvl>
    <w:lvl w:ilvl="6" w:tplc="9CCCB986" w:tentative="1">
      <w:start w:val="1"/>
      <w:numFmt w:val="decimal"/>
      <w:lvlText w:val="%7."/>
      <w:lvlJc w:val="left"/>
      <w:pPr>
        <w:ind w:left="5388" w:hanging="360"/>
      </w:pPr>
    </w:lvl>
    <w:lvl w:ilvl="7" w:tplc="F23ED4AE" w:tentative="1">
      <w:start w:val="1"/>
      <w:numFmt w:val="lowerLetter"/>
      <w:lvlText w:val="%8."/>
      <w:lvlJc w:val="left"/>
      <w:pPr>
        <w:ind w:left="6108" w:hanging="360"/>
      </w:pPr>
    </w:lvl>
    <w:lvl w:ilvl="8" w:tplc="A70AC70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B92A2D"/>
    <w:multiLevelType w:val="hybridMultilevel"/>
    <w:tmpl w:val="8FD8C1D6"/>
    <w:lvl w:ilvl="0" w:tplc="7A42D6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1D44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06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84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66E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78A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ECBB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26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E8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54BF"/>
    <w:multiLevelType w:val="hybridMultilevel"/>
    <w:tmpl w:val="C55ABE6E"/>
    <w:lvl w:ilvl="0" w:tplc="F6F0FDC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CE6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20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B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47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02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0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48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0F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65882"/>
    <w:multiLevelType w:val="hybridMultilevel"/>
    <w:tmpl w:val="A8C4FAE2"/>
    <w:lvl w:ilvl="0" w:tplc="F9560B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5874B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2E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C2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8F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8F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02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0C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ED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738E"/>
    <w:multiLevelType w:val="hybridMultilevel"/>
    <w:tmpl w:val="ACD6FCC4"/>
    <w:lvl w:ilvl="0" w:tplc="9BB62A6A">
      <w:start w:val="1"/>
      <w:numFmt w:val="decimal"/>
      <w:pStyle w:val="Titre1"/>
      <w:lvlText w:val="%1."/>
      <w:lvlJc w:val="left"/>
      <w:pPr>
        <w:ind w:left="720" w:hanging="360"/>
      </w:pPr>
    </w:lvl>
    <w:lvl w:ilvl="1" w:tplc="7870C20C" w:tentative="1">
      <w:start w:val="1"/>
      <w:numFmt w:val="lowerLetter"/>
      <w:lvlText w:val="%2."/>
      <w:lvlJc w:val="left"/>
      <w:pPr>
        <w:ind w:left="1440" w:hanging="360"/>
      </w:pPr>
    </w:lvl>
    <w:lvl w:ilvl="2" w:tplc="B908EDB8" w:tentative="1">
      <w:start w:val="1"/>
      <w:numFmt w:val="lowerRoman"/>
      <w:lvlText w:val="%3."/>
      <w:lvlJc w:val="right"/>
      <w:pPr>
        <w:ind w:left="2160" w:hanging="180"/>
      </w:pPr>
    </w:lvl>
    <w:lvl w:ilvl="3" w:tplc="75D87BA4" w:tentative="1">
      <w:start w:val="1"/>
      <w:numFmt w:val="decimal"/>
      <w:lvlText w:val="%4."/>
      <w:lvlJc w:val="left"/>
      <w:pPr>
        <w:ind w:left="2880" w:hanging="360"/>
      </w:pPr>
    </w:lvl>
    <w:lvl w:ilvl="4" w:tplc="C55C1778" w:tentative="1">
      <w:start w:val="1"/>
      <w:numFmt w:val="lowerLetter"/>
      <w:lvlText w:val="%5."/>
      <w:lvlJc w:val="left"/>
      <w:pPr>
        <w:ind w:left="3600" w:hanging="360"/>
      </w:pPr>
    </w:lvl>
    <w:lvl w:ilvl="5" w:tplc="B7828EB8" w:tentative="1">
      <w:start w:val="1"/>
      <w:numFmt w:val="lowerRoman"/>
      <w:lvlText w:val="%6."/>
      <w:lvlJc w:val="right"/>
      <w:pPr>
        <w:ind w:left="4320" w:hanging="180"/>
      </w:pPr>
    </w:lvl>
    <w:lvl w:ilvl="6" w:tplc="C4360048" w:tentative="1">
      <w:start w:val="1"/>
      <w:numFmt w:val="decimal"/>
      <w:lvlText w:val="%7."/>
      <w:lvlJc w:val="left"/>
      <w:pPr>
        <w:ind w:left="5040" w:hanging="360"/>
      </w:pPr>
    </w:lvl>
    <w:lvl w:ilvl="7" w:tplc="29A4ECA4" w:tentative="1">
      <w:start w:val="1"/>
      <w:numFmt w:val="lowerLetter"/>
      <w:lvlText w:val="%8."/>
      <w:lvlJc w:val="left"/>
      <w:pPr>
        <w:ind w:left="5760" w:hanging="360"/>
      </w:pPr>
    </w:lvl>
    <w:lvl w:ilvl="8" w:tplc="F880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318"/>
    <w:multiLevelType w:val="hybridMultilevel"/>
    <w:tmpl w:val="9702B058"/>
    <w:lvl w:ilvl="0" w:tplc="957E81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36C3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47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E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D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0E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3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0E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06113"/>
    <w:multiLevelType w:val="hybridMultilevel"/>
    <w:tmpl w:val="FE4684CA"/>
    <w:lvl w:ilvl="0" w:tplc="CB16C8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A9C2EF8" w:tentative="1">
      <w:start w:val="1"/>
      <w:numFmt w:val="lowerLetter"/>
      <w:lvlText w:val="%2."/>
      <w:lvlJc w:val="left"/>
      <w:pPr>
        <w:ind w:left="1080" w:hanging="360"/>
      </w:pPr>
    </w:lvl>
    <w:lvl w:ilvl="2" w:tplc="4DFC2B50" w:tentative="1">
      <w:start w:val="1"/>
      <w:numFmt w:val="lowerRoman"/>
      <w:lvlText w:val="%3."/>
      <w:lvlJc w:val="right"/>
      <w:pPr>
        <w:ind w:left="1800" w:hanging="180"/>
      </w:pPr>
    </w:lvl>
    <w:lvl w:ilvl="3" w:tplc="1F4E6B4A" w:tentative="1">
      <w:start w:val="1"/>
      <w:numFmt w:val="decimal"/>
      <w:lvlText w:val="%4."/>
      <w:lvlJc w:val="left"/>
      <w:pPr>
        <w:ind w:left="2520" w:hanging="360"/>
      </w:pPr>
    </w:lvl>
    <w:lvl w:ilvl="4" w:tplc="97AAE326" w:tentative="1">
      <w:start w:val="1"/>
      <w:numFmt w:val="lowerLetter"/>
      <w:lvlText w:val="%5."/>
      <w:lvlJc w:val="left"/>
      <w:pPr>
        <w:ind w:left="3240" w:hanging="360"/>
      </w:pPr>
    </w:lvl>
    <w:lvl w:ilvl="5" w:tplc="E3DE5376" w:tentative="1">
      <w:start w:val="1"/>
      <w:numFmt w:val="lowerRoman"/>
      <w:lvlText w:val="%6."/>
      <w:lvlJc w:val="right"/>
      <w:pPr>
        <w:ind w:left="3960" w:hanging="180"/>
      </w:pPr>
    </w:lvl>
    <w:lvl w:ilvl="6" w:tplc="54E8B400" w:tentative="1">
      <w:start w:val="1"/>
      <w:numFmt w:val="decimal"/>
      <w:lvlText w:val="%7."/>
      <w:lvlJc w:val="left"/>
      <w:pPr>
        <w:ind w:left="4680" w:hanging="360"/>
      </w:pPr>
    </w:lvl>
    <w:lvl w:ilvl="7" w:tplc="D4BCE5F8" w:tentative="1">
      <w:start w:val="1"/>
      <w:numFmt w:val="lowerLetter"/>
      <w:lvlText w:val="%8."/>
      <w:lvlJc w:val="left"/>
      <w:pPr>
        <w:ind w:left="5400" w:hanging="360"/>
      </w:pPr>
    </w:lvl>
    <w:lvl w:ilvl="8" w:tplc="E946C9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9276F"/>
    <w:multiLevelType w:val="hybridMultilevel"/>
    <w:tmpl w:val="0D6670DA"/>
    <w:lvl w:ilvl="0" w:tplc="94842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FE9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86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4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E7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A7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68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09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CF8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24F04"/>
    <w:multiLevelType w:val="hybridMultilevel"/>
    <w:tmpl w:val="1D523398"/>
    <w:lvl w:ilvl="0" w:tplc="63AA10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372F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43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88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29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2D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05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2E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0A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62E5F"/>
    <w:multiLevelType w:val="singleLevel"/>
    <w:tmpl w:val="57164640"/>
    <w:lvl w:ilvl="0">
      <w:start w:val="5"/>
      <w:numFmt w:val="lowerLetter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6" w15:restartNumberingAfterBreak="0">
    <w:nsid w:val="57261B02"/>
    <w:multiLevelType w:val="hybridMultilevel"/>
    <w:tmpl w:val="4ED486A0"/>
    <w:lvl w:ilvl="0" w:tplc="BCD48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CAC0A7E" w:tentative="1">
      <w:start w:val="1"/>
      <w:numFmt w:val="lowerLetter"/>
      <w:lvlText w:val="%2."/>
      <w:lvlJc w:val="left"/>
      <w:pPr>
        <w:ind w:left="1440" w:hanging="360"/>
      </w:pPr>
    </w:lvl>
    <w:lvl w:ilvl="2" w:tplc="F684A620" w:tentative="1">
      <w:start w:val="1"/>
      <w:numFmt w:val="lowerRoman"/>
      <w:lvlText w:val="%3."/>
      <w:lvlJc w:val="right"/>
      <w:pPr>
        <w:ind w:left="2160" w:hanging="180"/>
      </w:pPr>
    </w:lvl>
    <w:lvl w:ilvl="3" w:tplc="B1385198" w:tentative="1">
      <w:start w:val="1"/>
      <w:numFmt w:val="decimal"/>
      <w:lvlText w:val="%4."/>
      <w:lvlJc w:val="left"/>
      <w:pPr>
        <w:ind w:left="2880" w:hanging="360"/>
      </w:pPr>
    </w:lvl>
    <w:lvl w:ilvl="4" w:tplc="92EE489C" w:tentative="1">
      <w:start w:val="1"/>
      <w:numFmt w:val="lowerLetter"/>
      <w:lvlText w:val="%5."/>
      <w:lvlJc w:val="left"/>
      <w:pPr>
        <w:ind w:left="3600" w:hanging="360"/>
      </w:pPr>
    </w:lvl>
    <w:lvl w:ilvl="5" w:tplc="E6EEE5AE" w:tentative="1">
      <w:start w:val="1"/>
      <w:numFmt w:val="lowerRoman"/>
      <w:lvlText w:val="%6."/>
      <w:lvlJc w:val="right"/>
      <w:pPr>
        <w:ind w:left="4320" w:hanging="180"/>
      </w:pPr>
    </w:lvl>
    <w:lvl w:ilvl="6" w:tplc="05BA01A6" w:tentative="1">
      <w:start w:val="1"/>
      <w:numFmt w:val="decimal"/>
      <w:lvlText w:val="%7."/>
      <w:lvlJc w:val="left"/>
      <w:pPr>
        <w:ind w:left="5040" w:hanging="360"/>
      </w:pPr>
    </w:lvl>
    <w:lvl w:ilvl="7" w:tplc="A2F4FB5E" w:tentative="1">
      <w:start w:val="1"/>
      <w:numFmt w:val="lowerLetter"/>
      <w:lvlText w:val="%8."/>
      <w:lvlJc w:val="left"/>
      <w:pPr>
        <w:ind w:left="5760" w:hanging="360"/>
      </w:pPr>
    </w:lvl>
    <w:lvl w:ilvl="8" w:tplc="E53A7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56190"/>
    <w:multiLevelType w:val="hybridMultilevel"/>
    <w:tmpl w:val="2598B8A4"/>
    <w:lvl w:ilvl="0" w:tplc="40F20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5FE1B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E4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8F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6C0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AA3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CE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63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A8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A4"/>
    <w:multiLevelType w:val="hybridMultilevel"/>
    <w:tmpl w:val="2F148782"/>
    <w:lvl w:ilvl="0" w:tplc="BAA61C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7E6A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E7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06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D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01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84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C9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63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D2F"/>
    <w:multiLevelType w:val="hybridMultilevel"/>
    <w:tmpl w:val="F8185F32"/>
    <w:lvl w:ilvl="0" w:tplc="4C1E9F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1A2CB8" w:tentative="1">
      <w:start w:val="1"/>
      <w:numFmt w:val="lowerLetter"/>
      <w:lvlText w:val="%2."/>
      <w:lvlJc w:val="left"/>
      <w:pPr>
        <w:ind w:left="1440" w:hanging="360"/>
      </w:pPr>
    </w:lvl>
    <w:lvl w:ilvl="2" w:tplc="1884E5C2" w:tentative="1">
      <w:start w:val="1"/>
      <w:numFmt w:val="lowerRoman"/>
      <w:lvlText w:val="%3."/>
      <w:lvlJc w:val="right"/>
      <w:pPr>
        <w:ind w:left="2160" w:hanging="180"/>
      </w:pPr>
    </w:lvl>
    <w:lvl w:ilvl="3" w:tplc="F1D89CB2" w:tentative="1">
      <w:start w:val="1"/>
      <w:numFmt w:val="decimal"/>
      <w:lvlText w:val="%4."/>
      <w:lvlJc w:val="left"/>
      <w:pPr>
        <w:ind w:left="2880" w:hanging="360"/>
      </w:pPr>
    </w:lvl>
    <w:lvl w:ilvl="4" w:tplc="BE705986" w:tentative="1">
      <w:start w:val="1"/>
      <w:numFmt w:val="lowerLetter"/>
      <w:lvlText w:val="%5."/>
      <w:lvlJc w:val="left"/>
      <w:pPr>
        <w:ind w:left="3600" w:hanging="360"/>
      </w:pPr>
    </w:lvl>
    <w:lvl w:ilvl="5" w:tplc="C104408E" w:tentative="1">
      <w:start w:val="1"/>
      <w:numFmt w:val="lowerRoman"/>
      <w:lvlText w:val="%6."/>
      <w:lvlJc w:val="right"/>
      <w:pPr>
        <w:ind w:left="4320" w:hanging="180"/>
      </w:pPr>
    </w:lvl>
    <w:lvl w:ilvl="6" w:tplc="FE0EFFAC" w:tentative="1">
      <w:start w:val="1"/>
      <w:numFmt w:val="decimal"/>
      <w:lvlText w:val="%7."/>
      <w:lvlJc w:val="left"/>
      <w:pPr>
        <w:ind w:left="5040" w:hanging="360"/>
      </w:pPr>
    </w:lvl>
    <w:lvl w:ilvl="7" w:tplc="38660F78" w:tentative="1">
      <w:start w:val="1"/>
      <w:numFmt w:val="lowerLetter"/>
      <w:lvlText w:val="%8."/>
      <w:lvlJc w:val="left"/>
      <w:pPr>
        <w:ind w:left="5760" w:hanging="360"/>
      </w:pPr>
    </w:lvl>
    <w:lvl w:ilvl="8" w:tplc="E80A7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F16B6"/>
    <w:multiLevelType w:val="hybridMultilevel"/>
    <w:tmpl w:val="CC44C8D2"/>
    <w:lvl w:ilvl="0" w:tplc="A9606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D461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9A44A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645B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A616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ECBB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26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9293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3218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CD7B91"/>
    <w:multiLevelType w:val="hybridMultilevel"/>
    <w:tmpl w:val="89121E06"/>
    <w:lvl w:ilvl="0" w:tplc="DF882330">
      <w:start w:val="1"/>
      <w:numFmt w:val="upperRoman"/>
      <w:lvlText w:val="%1."/>
      <w:lvlJc w:val="left"/>
      <w:pPr>
        <w:ind w:left="3752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</w:rPr>
    </w:lvl>
    <w:lvl w:ilvl="1" w:tplc="3C829284" w:tentative="1">
      <w:start w:val="1"/>
      <w:numFmt w:val="lowerLetter"/>
      <w:lvlText w:val="%2."/>
      <w:lvlJc w:val="left"/>
      <w:pPr>
        <w:ind w:left="4472" w:hanging="360"/>
      </w:pPr>
    </w:lvl>
    <w:lvl w:ilvl="2" w:tplc="3F26F8DE" w:tentative="1">
      <w:start w:val="1"/>
      <w:numFmt w:val="lowerRoman"/>
      <w:lvlText w:val="%3."/>
      <w:lvlJc w:val="right"/>
      <w:pPr>
        <w:ind w:left="5192" w:hanging="180"/>
      </w:pPr>
    </w:lvl>
    <w:lvl w:ilvl="3" w:tplc="E7E4C23A" w:tentative="1">
      <w:start w:val="1"/>
      <w:numFmt w:val="decimal"/>
      <w:lvlText w:val="%4."/>
      <w:lvlJc w:val="left"/>
      <w:pPr>
        <w:ind w:left="5912" w:hanging="360"/>
      </w:pPr>
    </w:lvl>
    <w:lvl w:ilvl="4" w:tplc="B21A2716" w:tentative="1">
      <w:start w:val="1"/>
      <w:numFmt w:val="lowerLetter"/>
      <w:lvlText w:val="%5."/>
      <w:lvlJc w:val="left"/>
      <w:pPr>
        <w:ind w:left="6632" w:hanging="360"/>
      </w:pPr>
    </w:lvl>
    <w:lvl w:ilvl="5" w:tplc="ED00D53E" w:tentative="1">
      <w:start w:val="1"/>
      <w:numFmt w:val="lowerRoman"/>
      <w:lvlText w:val="%6."/>
      <w:lvlJc w:val="right"/>
      <w:pPr>
        <w:ind w:left="7352" w:hanging="180"/>
      </w:pPr>
    </w:lvl>
    <w:lvl w:ilvl="6" w:tplc="6450BD80" w:tentative="1">
      <w:start w:val="1"/>
      <w:numFmt w:val="decimal"/>
      <w:lvlText w:val="%7."/>
      <w:lvlJc w:val="left"/>
      <w:pPr>
        <w:ind w:left="8072" w:hanging="360"/>
      </w:pPr>
    </w:lvl>
    <w:lvl w:ilvl="7" w:tplc="7C22A3A2" w:tentative="1">
      <w:start w:val="1"/>
      <w:numFmt w:val="lowerLetter"/>
      <w:lvlText w:val="%8."/>
      <w:lvlJc w:val="left"/>
      <w:pPr>
        <w:ind w:left="8792" w:hanging="360"/>
      </w:pPr>
    </w:lvl>
    <w:lvl w:ilvl="8" w:tplc="F3FE0BE2" w:tentative="1">
      <w:start w:val="1"/>
      <w:numFmt w:val="lowerRoman"/>
      <w:lvlText w:val="%9."/>
      <w:lvlJc w:val="right"/>
      <w:pPr>
        <w:ind w:left="95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3"/>
  </w:num>
  <w:num w:numId="14">
    <w:abstractNumId w:val="19"/>
  </w:num>
  <w:num w:numId="15">
    <w:abstractNumId w:val="25"/>
  </w:num>
  <w:num w:numId="16">
    <w:abstractNumId w:val="30"/>
  </w:num>
  <w:num w:numId="17">
    <w:abstractNumId w:val="27"/>
  </w:num>
  <w:num w:numId="18">
    <w:abstractNumId w:val="10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26"/>
  </w:num>
  <w:num w:numId="24">
    <w:abstractNumId w:val="21"/>
  </w:num>
  <w:num w:numId="25">
    <w:abstractNumId w:val="17"/>
  </w:num>
  <w:num w:numId="26">
    <w:abstractNumId w:val="29"/>
  </w:num>
  <w:num w:numId="27">
    <w:abstractNumId w:val="11"/>
  </w:num>
  <w:num w:numId="28">
    <w:abstractNumId w:val="18"/>
  </w:num>
  <w:num w:numId="29">
    <w:abstractNumId w:val="12"/>
  </w:num>
  <w:num w:numId="30">
    <w:abstractNumId w:val="24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1" w:cryptProviderType="rsaAES" w:cryptAlgorithmClass="hash" w:cryptAlgorithmType="typeAny" w:cryptAlgorithmSid="14" w:cryptSpinCount="100000" w:hash="TCVZrZPnFW9RNvshrNWyLaBrZ4nsfULc+0f/lI2Ye6rEzgaOT0ju4Yla6KkAarV1MvUFEqK3WHouLpP6i5E+Vg==" w:salt="fhV33rT9eWLTQ9XZP7yD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46"/>
    <w:rsid w:val="0001619A"/>
    <w:rsid w:val="00042BDF"/>
    <w:rsid w:val="00061184"/>
    <w:rsid w:val="000756A7"/>
    <w:rsid w:val="00083939"/>
    <w:rsid w:val="000969FD"/>
    <w:rsid w:val="000B403F"/>
    <w:rsid w:val="0010795F"/>
    <w:rsid w:val="00115FAC"/>
    <w:rsid w:val="00162606"/>
    <w:rsid w:val="0016421B"/>
    <w:rsid w:val="001A25FB"/>
    <w:rsid w:val="001B75DE"/>
    <w:rsid w:val="001C6E3D"/>
    <w:rsid w:val="001D4C2E"/>
    <w:rsid w:val="001E3491"/>
    <w:rsid w:val="001E52C1"/>
    <w:rsid w:val="0020577C"/>
    <w:rsid w:val="00210FB1"/>
    <w:rsid w:val="00280365"/>
    <w:rsid w:val="00282309"/>
    <w:rsid w:val="002933BC"/>
    <w:rsid w:val="002D3AE5"/>
    <w:rsid w:val="002F14E6"/>
    <w:rsid w:val="0030079E"/>
    <w:rsid w:val="00313F0A"/>
    <w:rsid w:val="00317649"/>
    <w:rsid w:val="00355A19"/>
    <w:rsid w:val="00367A34"/>
    <w:rsid w:val="003922CD"/>
    <w:rsid w:val="003B03A0"/>
    <w:rsid w:val="003D24FF"/>
    <w:rsid w:val="003D2C7E"/>
    <w:rsid w:val="003D3A65"/>
    <w:rsid w:val="003D509F"/>
    <w:rsid w:val="003E7907"/>
    <w:rsid w:val="004307AA"/>
    <w:rsid w:val="00461998"/>
    <w:rsid w:val="004741EF"/>
    <w:rsid w:val="004C1C34"/>
    <w:rsid w:val="004C3E3B"/>
    <w:rsid w:val="004D3D3D"/>
    <w:rsid w:val="005079C4"/>
    <w:rsid w:val="005130B9"/>
    <w:rsid w:val="00544990"/>
    <w:rsid w:val="00566AF0"/>
    <w:rsid w:val="00571A8B"/>
    <w:rsid w:val="00587389"/>
    <w:rsid w:val="005D0944"/>
    <w:rsid w:val="005E1446"/>
    <w:rsid w:val="005E1C65"/>
    <w:rsid w:val="0062232D"/>
    <w:rsid w:val="006357FF"/>
    <w:rsid w:val="00645D5D"/>
    <w:rsid w:val="006532E4"/>
    <w:rsid w:val="00653FBF"/>
    <w:rsid w:val="00681476"/>
    <w:rsid w:val="00694C61"/>
    <w:rsid w:val="006A5B42"/>
    <w:rsid w:val="006E2143"/>
    <w:rsid w:val="006E2C11"/>
    <w:rsid w:val="0070732D"/>
    <w:rsid w:val="007134FB"/>
    <w:rsid w:val="007458A5"/>
    <w:rsid w:val="00764B98"/>
    <w:rsid w:val="007712FB"/>
    <w:rsid w:val="00780062"/>
    <w:rsid w:val="00787DC3"/>
    <w:rsid w:val="00792936"/>
    <w:rsid w:val="007A0999"/>
    <w:rsid w:val="007A0EA0"/>
    <w:rsid w:val="007A5DF6"/>
    <w:rsid w:val="007B539B"/>
    <w:rsid w:val="007C3355"/>
    <w:rsid w:val="007D1EEB"/>
    <w:rsid w:val="007D6C30"/>
    <w:rsid w:val="00805EFD"/>
    <w:rsid w:val="008073F2"/>
    <w:rsid w:val="008157AF"/>
    <w:rsid w:val="00842145"/>
    <w:rsid w:val="008436BD"/>
    <w:rsid w:val="00854F16"/>
    <w:rsid w:val="00857400"/>
    <w:rsid w:val="0087718A"/>
    <w:rsid w:val="00884100"/>
    <w:rsid w:val="0089265F"/>
    <w:rsid w:val="00892B8A"/>
    <w:rsid w:val="008A6773"/>
    <w:rsid w:val="008E5E95"/>
    <w:rsid w:val="008F1C79"/>
    <w:rsid w:val="00914142"/>
    <w:rsid w:val="009253AE"/>
    <w:rsid w:val="00952DF0"/>
    <w:rsid w:val="00953A76"/>
    <w:rsid w:val="009552A0"/>
    <w:rsid w:val="009836D6"/>
    <w:rsid w:val="009A67B1"/>
    <w:rsid w:val="009B2238"/>
    <w:rsid w:val="009B3A61"/>
    <w:rsid w:val="009F5456"/>
    <w:rsid w:val="00A17DC0"/>
    <w:rsid w:val="00A24CBF"/>
    <w:rsid w:val="00A2588F"/>
    <w:rsid w:val="00A25CC7"/>
    <w:rsid w:val="00A54CC7"/>
    <w:rsid w:val="00A646BE"/>
    <w:rsid w:val="00A8511A"/>
    <w:rsid w:val="00A97EAA"/>
    <w:rsid w:val="00AD026C"/>
    <w:rsid w:val="00AF1488"/>
    <w:rsid w:val="00B03A1D"/>
    <w:rsid w:val="00B147E5"/>
    <w:rsid w:val="00B40846"/>
    <w:rsid w:val="00B54466"/>
    <w:rsid w:val="00BB06FC"/>
    <w:rsid w:val="00BC3924"/>
    <w:rsid w:val="00BE24EF"/>
    <w:rsid w:val="00BE2A62"/>
    <w:rsid w:val="00C23E4F"/>
    <w:rsid w:val="00C27568"/>
    <w:rsid w:val="00C7228E"/>
    <w:rsid w:val="00C72D14"/>
    <w:rsid w:val="00C9135D"/>
    <w:rsid w:val="00C931C5"/>
    <w:rsid w:val="00CB300F"/>
    <w:rsid w:val="00CD79F1"/>
    <w:rsid w:val="00D41FA8"/>
    <w:rsid w:val="00D42420"/>
    <w:rsid w:val="00D53C19"/>
    <w:rsid w:val="00D75424"/>
    <w:rsid w:val="00D8473C"/>
    <w:rsid w:val="00D92945"/>
    <w:rsid w:val="00DA7C25"/>
    <w:rsid w:val="00DB4982"/>
    <w:rsid w:val="00DC4213"/>
    <w:rsid w:val="00DD2DDD"/>
    <w:rsid w:val="00DD7DEC"/>
    <w:rsid w:val="00E10D09"/>
    <w:rsid w:val="00E12261"/>
    <w:rsid w:val="00E24D5C"/>
    <w:rsid w:val="00E41FC5"/>
    <w:rsid w:val="00E47953"/>
    <w:rsid w:val="00E54245"/>
    <w:rsid w:val="00E57476"/>
    <w:rsid w:val="00E57531"/>
    <w:rsid w:val="00E64147"/>
    <w:rsid w:val="00EA065E"/>
    <w:rsid w:val="00EE4F4C"/>
    <w:rsid w:val="00EF14F2"/>
    <w:rsid w:val="00EF4083"/>
    <w:rsid w:val="00F20DD3"/>
    <w:rsid w:val="00F23AC9"/>
    <w:rsid w:val="00F2547F"/>
    <w:rsid w:val="00F37CD2"/>
    <w:rsid w:val="00F40B26"/>
    <w:rsid w:val="00F87189"/>
    <w:rsid w:val="00FC1598"/>
    <w:rsid w:val="00FC1D4B"/>
    <w:rsid w:val="00FE794C"/>
    <w:rsid w:val="00FF000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7D97B"/>
  <w15:docId w15:val="{2A2A1660-E7C5-4861-9C5A-D74FF3ED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982"/>
    <w:pPr>
      <w:keepNext/>
      <w:keepLines/>
      <w:suppressAutoHyphens/>
      <w:spacing w:after="0"/>
      <w:jc w:val="both"/>
    </w:pPr>
  </w:style>
  <w:style w:type="paragraph" w:styleId="Titre1">
    <w:name w:val="heading 1"/>
    <w:basedOn w:val="Normal"/>
    <w:next w:val="Normal"/>
    <w:link w:val="Titre1Car"/>
    <w:qFormat/>
    <w:rsid w:val="00DB4982"/>
    <w:pPr>
      <w:numPr>
        <w:numId w:val="32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532E4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532E4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32E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32E4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32E4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32E4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32E4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32E4"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FBF"/>
  </w:style>
  <w:style w:type="paragraph" w:styleId="Pieddepage">
    <w:name w:val="footer"/>
    <w:basedOn w:val="Normal"/>
    <w:link w:val="PieddepageCar"/>
    <w:uiPriority w:val="99"/>
    <w:unhideWhenUsed/>
    <w:rsid w:val="00653F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FBF"/>
  </w:style>
  <w:style w:type="paragraph" w:customStyle="1" w:styleId="Basisalinea">
    <w:name w:val="[Basisalinea]"/>
    <w:basedOn w:val="Normal"/>
    <w:uiPriority w:val="99"/>
    <w:rsid w:val="00653FB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paragraph" w:styleId="Textedebulles">
    <w:name w:val="Balloon Text"/>
    <w:basedOn w:val="Normal"/>
    <w:link w:val="TextedebullesCar"/>
    <w:semiHidden/>
    <w:unhideWhenUsed/>
    <w:rsid w:val="00653F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FBF"/>
    <w:rPr>
      <w:rFonts w:ascii="Tahoma" w:hAnsi="Tahoma" w:cs="Tahoma"/>
      <w:sz w:val="16"/>
      <w:szCs w:val="16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532E4"/>
  </w:style>
  <w:style w:type="character" w:customStyle="1" w:styleId="SalutationsCar">
    <w:name w:val="Salutations Car"/>
    <w:basedOn w:val="Policepardfaut"/>
    <w:link w:val="Salutations"/>
    <w:uiPriority w:val="99"/>
    <w:semiHidden/>
    <w:rsid w:val="006532E4"/>
  </w:style>
  <w:style w:type="paragraph" w:styleId="Adressedestinataire">
    <w:name w:val="envelope address"/>
    <w:basedOn w:val="Normal"/>
    <w:uiPriority w:val="99"/>
    <w:semiHidden/>
    <w:unhideWhenUsed/>
    <w:rsid w:val="006532E4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532E4"/>
  </w:style>
  <w:style w:type="paragraph" w:styleId="Adresseexpditeur">
    <w:name w:val="envelope return"/>
    <w:basedOn w:val="Normal"/>
    <w:uiPriority w:val="99"/>
    <w:semiHidden/>
    <w:unhideWhenUsed/>
    <w:rsid w:val="006532E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53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532E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532E4"/>
  </w:style>
  <w:style w:type="paragraph" w:styleId="Lgende">
    <w:name w:val="caption"/>
    <w:basedOn w:val="Normal"/>
    <w:next w:val="Normal"/>
    <w:unhideWhenUsed/>
    <w:qFormat/>
    <w:rsid w:val="006532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uiPriority w:val="99"/>
    <w:semiHidden/>
    <w:unhideWhenUsed/>
    <w:rsid w:val="006532E4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532E4"/>
    <w:pPr>
      <w:ind w:left="220" w:hanging="220"/>
    </w:pPr>
  </w:style>
  <w:style w:type="paragraph" w:styleId="Citation">
    <w:name w:val="Quote"/>
    <w:basedOn w:val="Normal"/>
    <w:next w:val="Normal"/>
    <w:link w:val="CitationCar"/>
    <w:uiPriority w:val="29"/>
    <w:qFormat/>
    <w:rsid w:val="006532E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532E4"/>
    <w:rPr>
      <w:i/>
      <w:iCs/>
      <w:color w:val="000000" w:themeColor="text1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532E4"/>
  </w:style>
  <w:style w:type="character" w:customStyle="1" w:styleId="DateCar">
    <w:name w:val="Date Car"/>
    <w:basedOn w:val="Policepardfaut"/>
    <w:link w:val="Date"/>
    <w:uiPriority w:val="99"/>
    <w:semiHidden/>
    <w:rsid w:val="006532E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53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532E4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3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32E4"/>
    <w:rPr>
      <w:b/>
      <w:bCs/>
      <w:i/>
      <w:iCs/>
      <w:color w:val="4F81BD" w:themeColor="accent1"/>
    </w:rPr>
  </w:style>
  <w:style w:type="paragraph" w:styleId="Notedefin">
    <w:name w:val="endnote text"/>
    <w:basedOn w:val="Normal"/>
    <w:link w:val="NotedefinC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532E4"/>
    <w:rPr>
      <w:sz w:val="20"/>
      <w:szCs w:val="20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532E4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532E4"/>
  </w:style>
  <w:style w:type="paragraph" w:styleId="Sansinterligne">
    <w:name w:val="No Spacing"/>
    <w:uiPriority w:val="1"/>
    <w:qFormat/>
    <w:rsid w:val="006532E4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6532E4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532E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532E4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532E4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6532E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532E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532E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532E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532E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532E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532E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532E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532E4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532E4"/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A97EAA"/>
    <w:pPr>
      <w:tabs>
        <w:tab w:val="left" w:pos="440"/>
        <w:tab w:val="right" w:leader="dot" w:pos="9629"/>
      </w:tabs>
      <w:spacing w:before="120" w:after="120"/>
      <w:ind w:left="426" w:hanging="426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nhideWhenUsed/>
    <w:rsid w:val="006532E4"/>
    <w:pPr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nhideWhenUsed/>
    <w:rsid w:val="006532E4"/>
    <w:pPr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nhideWhenUsed/>
    <w:rsid w:val="006532E4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6532E4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6532E4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6532E4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6532E4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nhideWhenUsed/>
    <w:rsid w:val="006532E4"/>
    <w:pPr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rsid w:val="00DB498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532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532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532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532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53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3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TR">
    <w:name w:val="toa heading"/>
    <w:basedOn w:val="Normal"/>
    <w:next w:val="Normal"/>
    <w:semiHidden/>
    <w:unhideWhenUsed/>
    <w:rsid w:val="006532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2E4"/>
    <w:pPr>
      <w:outlineLvl w:val="9"/>
    </w:pPr>
  </w:style>
  <w:style w:type="paragraph" w:styleId="Liste">
    <w:name w:val="List"/>
    <w:basedOn w:val="Normal"/>
    <w:uiPriority w:val="99"/>
    <w:semiHidden/>
    <w:unhideWhenUsed/>
    <w:rsid w:val="006532E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532E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532E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532E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532E4"/>
    <w:pPr>
      <w:ind w:left="1415" w:hanging="283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532E4"/>
  </w:style>
  <w:style w:type="paragraph" w:styleId="Listepuces">
    <w:name w:val="List Bullet"/>
    <w:basedOn w:val="Normal"/>
    <w:uiPriority w:val="99"/>
    <w:semiHidden/>
    <w:unhideWhenUsed/>
    <w:rsid w:val="006532E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532E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532E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532E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532E4"/>
    <w:pPr>
      <w:numPr>
        <w:numId w:val="5"/>
      </w:numPr>
      <w:contextualSpacing/>
    </w:pPr>
  </w:style>
  <w:style w:type="paragraph" w:styleId="Paragraphedeliste">
    <w:name w:val="List Paragraph"/>
    <w:basedOn w:val="Normal"/>
    <w:uiPriority w:val="34"/>
    <w:qFormat/>
    <w:rsid w:val="006532E4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6532E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532E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532E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532E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532E4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532E4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532E4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532E4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532E4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532E4"/>
    <w:pPr>
      <w:spacing w:after="120"/>
      <w:ind w:left="1415"/>
      <w:contextualSpacing/>
    </w:pPr>
  </w:style>
  <w:style w:type="paragraph" w:styleId="Textedemacro">
    <w:name w:val="macro"/>
    <w:link w:val="TextedemacroCar"/>
    <w:uiPriority w:val="99"/>
    <w:semiHidden/>
    <w:unhideWhenUsed/>
    <w:rsid w:val="00653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532E4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32E4"/>
    <w:rPr>
      <w:rFonts w:ascii="Times New Roman" w:hAnsi="Times New Roman" w:cs="Times New Roman"/>
      <w:sz w:val="24"/>
      <w:szCs w:val="24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532E4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532E4"/>
  </w:style>
  <w:style w:type="paragraph" w:styleId="Sous-titre">
    <w:name w:val="Subtitle"/>
    <w:basedOn w:val="Normal"/>
    <w:next w:val="Normal"/>
    <w:link w:val="Sous-titreCar"/>
    <w:uiPriority w:val="11"/>
    <w:qFormat/>
    <w:rsid w:val="00653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3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32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2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2E4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nhideWhenUsed/>
    <w:rsid w:val="006532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32E4"/>
  </w:style>
  <w:style w:type="paragraph" w:styleId="Corpsdetexte2">
    <w:name w:val="Body Text 2"/>
    <w:basedOn w:val="Normal"/>
    <w:link w:val="Corpsdetexte2Car"/>
    <w:uiPriority w:val="99"/>
    <w:semiHidden/>
    <w:unhideWhenUsed/>
    <w:rsid w:val="006532E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532E4"/>
  </w:style>
  <w:style w:type="paragraph" w:styleId="Corpsdetexte3">
    <w:name w:val="Body Text 3"/>
    <w:basedOn w:val="Normal"/>
    <w:link w:val="Corpsdetexte3Car"/>
    <w:uiPriority w:val="99"/>
    <w:semiHidden/>
    <w:unhideWhenUsed/>
    <w:rsid w:val="006532E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532E4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532E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532E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532E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532E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532E4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532E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532E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532E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532E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532E4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rsid w:val="006532E4"/>
    <w:pPr>
      <w:ind w:left="708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532E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532E4"/>
    <w:rPr>
      <w:rFonts w:ascii="Consolas" w:hAnsi="Consolas" w:cs="Consolas"/>
      <w:sz w:val="21"/>
      <w:szCs w:val="21"/>
    </w:rPr>
  </w:style>
  <w:style w:type="paragraph" w:styleId="Titre">
    <w:name w:val="Title"/>
    <w:basedOn w:val="Normal"/>
    <w:next w:val="Normal"/>
    <w:link w:val="TitreCar"/>
    <w:rsid w:val="00653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53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semiHidden/>
    <w:unhideWhenUsed/>
    <w:rsid w:val="006532E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32E4"/>
    <w:rPr>
      <w:sz w:val="20"/>
      <w:szCs w:val="20"/>
    </w:rPr>
  </w:style>
  <w:style w:type="character" w:styleId="Lienhypertexte">
    <w:name w:val="Hyperlink"/>
    <w:uiPriority w:val="99"/>
    <w:rsid w:val="003007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0079E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semiHidden/>
    <w:rsid w:val="00A97EAA"/>
    <w:rPr>
      <w:rFonts w:ascii="Times New Roman" w:hAnsi="Times New Roman"/>
      <w:noProof w:val="0"/>
      <w:sz w:val="24"/>
      <w:vertAlign w:val="superscript"/>
      <w:lang w:val="en-US"/>
    </w:rPr>
  </w:style>
  <w:style w:type="character" w:styleId="Appelnotedebasdep">
    <w:name w:val="footnote reference"/>
    <w:semiHidden/>
    <w:rsid w:val="00A97EAA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lineanummer1">
    <w:name w:val="Alineanummer 1"/>
    <w:basedOn w:val="Policepardfaut"/>
    <w:rsid w:val="00A97EAA"/>
  </w:style>
  <w:style w:type="character" w:customStyle="1" w:styleId="Bibliografie1">
    <w:name w:val="Bibliografie1"/>
    <w:basedOn w:val="Policepardfaut"/>
    <w:rsid w:val="00A97EAA"/>
  </w:style>
  <w:style w:type="character" w:customStyle="1" w:styleId="Dokument5">
    <w:name w:val="Dokument 5"/>
    <w:basedOn w:val="Policepardfaut"/>
    <w:rsid w:val="00A97EAA"/>
  </w:style>
  <w:style w:type="character" w:customStyle="1" w:styleId="Dokument6">
    <w:name w:val="Dokument 6"/>
    <w:basedOn w:val="Policepardfaut"/>
    <w:rsid w:val="00A97EAA"/>
  </w:style>
  <w:style w:type="character" w:customStyle="1" w:styleId="Dokument4">
    <w:name w:val="Dokument 4"/>
    <w:rsid w:val="00A97EAA"/>
    <w:rPr>
      <w:b/>
      <w:i/>
      <w:sz w:val="24"/>
    </w:rPr>
  </w:style>
  <w:style w:type="character" w:customStyle="1" w:styleId="Alineanummer2">
    <w:name w:val="Alineanummer 2"/>
    <w:basedOn w:val="Policepardfaut"/>
    <w:rsid w:val="00A97EAA"/>
  </w:style>
  <w:style w:type="paragraph" w:customStyle="1" w:styleId="Dokument1">
    <w:name w:val="Dok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mer3">
    <w:name w:val="Alineanummer 3"/>
    <w:basedOn w:val="Policepardfaut"/>
    <w:rsid w:val="00A97EAA"/>
  </w:style>
  <w:style w:type="character" w:customStyle="1" w:styleId="Alineanummer4">
    <w:name w:val="Alineanummer 4"/>
    <w:basedOn w:val="Policepardfaut"/>
    <w:rsid w:val="00A97EAA"/>
  </w:style>
  <w:style w:type="character" w:customStyle="1" w:styleId="Alineanummer5">
    <w:name w:val="Alineanummer 5"/>
    <w:basedOn w:val="Policepardfaut"/>
    <w:rsid w:val="00A97EAA"/>
  </w:style>
  <w:style w:type="character" w:customStyle="1" w:styleId="Alineanummer6">
    <w:name w:val="Alineanummer 6"/>
    <w:basedOn w:val="Policepardfaut"/>
    <w:rsid w:val="00A97EAA"/>
  </w:style>
  <w:style w:type="character" w:customStyle="1" w:styleId="Dokument2">
    <w:name w:val="Dokument 2"/>
    <w:rsid w:val="00A97EAA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Policepardfaut"/>
    <w:rsid w:val="00A97EAA"/>
  </w:style>
  <w:style w:type="character" w:customStyle="1" w:styleId="Alineanummer8">
    <w:name w:val="Alineanummer 8"/>
    <w:basedOn w:val="Policepardfaut"/>
    <w:rsid w:val="00A97EAA"/>
  </w:style>
  <w:style w:type="character" w:customStyle="1" w:styleId="Techninit">
    <w:name w:val="Techn init"/>
    <w:rsid w:val="00A97EAA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Policepardfaut"/>
    <w:rsid w:val="00A97EAA"/>
  </w:style>
  <w:style w:type="character" w:customStyle="1" w:styleId="Dokument3">
    <w:name w:val="Dokument 3"/>
    <w:rsid w:val="00A97EAA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Policepardfaut"/>
    <w:rsid w:val="00A97EAA"/>
  </w:style>
  <w:style w:type="character" w:customStyle="1" w:styleId="Dokument8">
    <w:name w:val="Dokument 8"/>
    <w:basedOn w:val="Policepardfaut"/>
    <w:rsid w:val="00A97EAA"/>
  </w:style>
  <w:style w:type="character" w:customStyle="1" w:styleId="Technisch1">
    <w:name w:val="Technisch 1"/>
    <w:rsid w:val="00A97EAA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A97EAA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A97EAA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Policepardfaut"/>
    <w:rsid w:val="00A97EAA"/>
  </w:style>
  <w:style w:type="character" w:customStyle="1" w:styleId="Technisch6">
    <w:name w:val="Technisch 6"/>
    <w:basedOn w:val="Policepardfaut"/>
    <w:rsid w:val="00A97EAA"/>
  </w:style>
  <w:style w:type="character" w:customStyle="1" w:styleId="Technisch7">
    <w:name w:val="Technisch 7"/>
    <w:basedOn w:val="Policepardfaut"/>
    <w:rsid w:val="00A97EAA"/>
  </w:style>
  <w:style w:type="character" w:customStyle="1" w:styleId="Technisch4">
    <w:name w:val="Technisch 4"/>
    <w:basedOn w:val="Policepardfaut"/>
    <w:rsid w:val="00A97EAA"/>
  </w:style>
  <w:style w:type="character" w:customStyle="1" w:styleId="Technisch8">
    <w:name w:val="Technisch 8"/>
    <w:basedOn w:val="Policepardfaut"/>
    <w:rsid w:val="00A97EAA"/>
  </w:style>
  <w:style w:type="character" w:customStyle="1" w:styleId="Document8">
    <w:name w:val="Document 8"/>
    <w:basedOn w:val="Policepardfaut"/>
    <w:rsid w:val="00A97EAA"/>
  </w:style>
  <w:style w:type="character" w:customStyle="1" w:styleId="Document4">
    <w:name w:val="Document 4"/>
    <w:rsid w:val="00A97EAA"/>
    <w:rPr>
      <w:b/>
      <w:i/>
      <w:sz w:val="24"/>
    </w:rPr>
  </w:style>
  <w:style w:type="character" w:customStyle="1" w:styleId="Document6">
    <w:name w:val="Document 6"/>
    <w:basedOn w:val="Policepardfaut"/>
    <w:rsid w:val="00A97EAA"/>
  </w:style>
  <w:style w:type="character" w:customStyle="1" w:styleId="Document5">
    <w:name w:val="Document 5"/>
    <w:basedOn w:val="Policepardfaut"/>
    <w:rsid w:val="00A97EAA"/>
  </w:style>
  <w:style w:type="character" w:customStyle="1" w:styleId="Document2">
    <w:name w:val="Document 2"/>
    <w:rsid w:val="00A97EAA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Policepardfaut"/>
    <w:rsid w:val="00A97EAA"/>
  </w:style>
  <w:style w:type="character" w:customStyle="1" w:styleId="Bibliogrphy">
    <w:name w:val="Bibliogrphy"/>
    <w:basedOn w:val="Policepardfaut"/>
    <w:rsid w:val="00A97EAA"/>
  </w:style>
  <w:style w:type="character" w:customStyle="1" w:styleId="RightPar1">
    <w:name w:val="Right Par 1"/>
    <w:basedOn w:val="Policepardfaut"/>
    <w:rsid w:val="00A97EAA"/>
  </w:style>
  <w:style w:type="character" w:customStyle="1" w:styleId="RightPar2">
    <w:name w:val="Right Par 2"/>
    <w:basedOn w:val="Policepardfaut"/>
    <w:rsid w:val="00A97EAA"/>
  </w:style>
  <w:style w:type="character" w:customStyle="1" w:styleId="Document3">
    <w:name w:val="Document 3"/>
    <w:rsid w:val="00A97EAA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Policepardfaut"/>
    <w:rsid w:val="00A97EAA"/>
  </w:style>
  <w:style w:type="character" w:customStyle="1" w:styleId="RightPar4">
    <w:name w:val="Right Par 4"/>
    <w:basedOn w:val="Policepardfaut"/>
    <w:rsid w:val="00A97EAA"/>
  </w:style>
  <w:style w:type="character" w:customStyle="1" w:styleId="RightPar5">
    <w:name w:val="Right Par 5"/>
    <w:basedOn w:val="Policepardfaut"/>
    <w:rsid w:val="00A97EAA"/>
  </w:style>
  <w:style w:type="character" w:customStyle="1" w:styleId="RightPar6">
    <w:name w:val="Right Par 6"/>
    <w:basedOn w:val="Policepardfaut"/>
    <w:rsid w:val="00A97EAA"/>
  </w:style>
  <w:style w:type="character" w:customStyle="1" w:styleId="RightPar7">
    <w:name w:val="Right Par 7"/>
    <w:basedOn w:val="Policepardfaut"/>
    <w:rsid w:val="00A97EAA"/>
  </w:style>
  <w:style w:type="character" w:customStyle="1" w:styleId="RightPar8">
    <w:name w:val="Right Par 8"/>
    <w:basedOn w:val="Policepardfaut"/>
    <w:rsid w:val="00A97EAA"/>
  </w:style>
  <w:style w:type="paragraph" w:customStyle="1" w:styleId="Document1">
    <w:name w:val="Document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DocInit">
    <w:name w:val="Doc Init"/>
    <w:basedOn w:val="Policepardfaut"/>
    <w:rsid w:val="00A97EAA"/>
  </w:style>
  <w:style w:type="character" w:customStyle="1" w:styleId="TechInit">
    <w:name w:val="Tech Init"/>
    <w:rsid w:val="00A97EAA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Policepardfaut"/>
    <w:rsid w:val="00A97EAA"/>
  </w:style>
  <w:style w:type="character" w:customStyle="1" w:styleId="Technical6">
    <w:name w:val="Technical 6"/>
    <w:basedOn w:val="Policepardfaut"/>
    <w:rsid w:val="00A97EAA"/>
  </w:style>
  <w:style w:type="character" w:customStyle="1" w:styleId="Technical2">
    <w:name w:val="Technical 2"/>
    <w:rsid w:val="00A97EAA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A97EAA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Policepardfaut"/>
    <w:rsid w:val="00A97EAA"/>
  </w:style>
  <w:style w:type="character" w:customStyle="1" w:styleId="Technical1">
    <w:name w:val="Technical 1"/>
    <w:rsid w:val="00A97EAA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Policepardfaut"/>
    <w:rsid w:val="00A97EAA"/>
  </w:style>
  <w:style w:type="character" w:customStyle="1" w:styleId="Technical8">
    <w:name w:val="Technical 8"/>
    <w:basedOn w:val="Policepardfaut"/>
    <w:rsid w:val="00A97EAA"/>
  </w:style>
  <w:style w:type="character" w:customStyle="1" w:styleId="Bibliographi">
    <w:name w:val="Bibliographi"/>
    <w:basedOn w:val="Policepardfaut"/>
    <w:rsid w:val="00A97EAA"/>
  </w:style>
  <w:style w:type="character" w:customStyle="1" w:styleId="Paradroit1">
    <w:name w:val="Para. droit 1"/>
    <w:basedOn w:val="Policepardfaut"/>
    <w:rsid w:val="00A97EAA"/>
  </w:style>
  <w:style w:type="character" w:customStyle="1" w:styleId="Paradroit2">
    <w:name w:val="Para. droit 2"/>
    <w:basedOn w:val="Policepardfaut"/>
    <w:rsid w:val="00A97EAA"/>
  </w:style>
  <w:style w:type="character" w:customStyle="1" w:styleId="Paradroit3">
    <w:name w:val="Para. droit 3"/>
    <w:basedOn w:val="Policepardfaut"/>
    <w:rsid w:val="00A97EAA"/>
  </w:style>
  <w:style w:type="character" w:customStyle="1" w:styleId="Paradroit4">
    <w:name w:val="Para. droit 4"/>
    <w:basedOn w:val="Policepardfaut"/>
    <w:rsid w:val="00A97EAA"/>
  </w:style>
  <w:style w:type="character" w:customStyle="1" w:styleId="Paradroit5">
    <w:name w:val="Para. droit 5"/>
    <w:basedOn w:val="Policepardfaut"/>
    <w:rsid w:val="00A97EAA"/>
  </w:style>
  <w:style w:type="character" w:customStyle="1" w:styleId="Paradroit6">
    <w:name w:val="Para. droit 6"/>
    <w:basedOn w:val="Policepardfaut"/>
    <w:rsid w:val="00A97EAA"/>
  </w:style>
  <w:style w:type="character" w:customStyle="1" w:styleId="Paradroit7">
    <w:name w:val="Para. droit 7"/>
    <w:basedOn w:val="Policepardfaut"/>
    <w:rsid w:val="00A97EAA"/>
  </w:style>
  <w:style w:type="character" w:customStyle="1" w:styleId="Paradroit8">
    <w:name w:val="Para. droit 8"/>
    <w:basedOn w:val="Policepardfaut"/>
    <w:rsid w:val="00A97EAA"/>
  </w:style>
  <w:style w:type="character" w:customStyle="1" w:styleId="Technactif">
    <w:name w:val="Techn actif"/>
    <w:rsid w:val="00A97EAA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A97EAA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A97EAA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Policepardfaut"/>
    <w:rsid w:val="00A97EAA"/>
  </w:style>
  <w:style w:type="character" w:customStyle="1" w:styleId="Technique1">
    <w:name w:val="Technique 1"/>
    <w:rsid w:val="00A97EAA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Policepardfaut"/>
    <w:rsid w:val="00A97EAA"/>
  </w:style>
  <w:style w:type="character" w:customStyle="1" w:styleId="Technique5">
    <w:name w:val="Technique 5"/>
    <w:basedOn w:val="Policepardfaut"/>
    <w:rsid w:val="00A97EAA"/>
  </w:style>
  <w:style w:type="character" w:customStyle="1" w:styleId="Technique6">
    <w:name w:val="Technique 6"/>
    <w:basedOn w:val="Policepardfaut"/>
    <w:rsid w:val="00A97EAA"/>
  </w:style>
  <w:style w:type="character" w:customStyle="1" w:styleId="Technique7">
    <w:name w:val="Technique 7"/>
    <w:basedOn w:val="Policepardfaut"/>
    <w:rsid w:val="00A97EAA"/>
  </w:style>
  <w:style w:type="character" w:customStyle="1" w:styleId="Technique8">
    <w:name w:val="Technique 8"/>
    <w:basedOn w:val="Policepardfaut"/>
    <w:rsid w:val="00A97EAA"/>
  </w:style>
  <w:style w:type="paragraph" w:customStyle="1" w:styleId="tekst">
    <w:name w:val="tekst"/>
    <w:rsid w:val="00A97EAA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nomenclatuur">
    <w:name w:val="nomenclatuur"/>
    <w:rsid w:val="00A97EAA"/>
    <w:pPr>
      <w:widowControl w:val="0"/>
      <w:tabs>
        <w:tab w:val="left" w:pos="0"/>
        <w:tab w:val="left" w:pos="624"/>
        <w:tab w:val="right" w:leader="dot" w:pos="5103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kolommen">
    <w:name w:val="kolommen"/>
    <w:rsid w:val="00A97EAA"/>
    <w:pPr>
      <w:widowControl w:val="0"/>
      <w:tabs>
        <w:tab w:val="left" w:pos="-720"/>
        <w:tab w:val="left" w:pos="-70"/>
        <w:tab w:val="left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KB4kol">
    <w:name w:val="KB 4kol"/>
    <w:rsid w:val="00A97EAA"/>
    <w:rPr>
      <w:rFonts w:ascii="Courier" w:hAnsi="Courier"/>
      <w:noProof w:val="0"/>
      <w:sz w:val="24"/>
      <w:lang w:val="en-US"/>
    </w:rPr>
  </w:style>
  <w:style w:type="paragraph" w:customStyle="1" w:styleId="OmniPage1">
    <w:name w:val="OmniPage #1"/>
    <w:rsid w:val="00A97EAA"/>
    <w:pPr>
      <w:widowControl w:val="0"/>
      <w:tabs>
        <w:tab w:val="left" w:pos="144"/>
        <w:tab w:val="right" w:pos="9498"/>
      </w:tabs>
      <w:suppressAutoHyphens/>
      <w:spacing w:after="0" w:line="25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">
    <w:name w:val="OmniPage #2"/>
    <w:rsid w:val="00A97EAA"/>
    <w:pPr>
      <w:widowControl w:val="0"/>
      <w:tabs>
        <w:tab w:val="left" w:pos="144"/>
        <w:tab w:val="right" w:pos="3993"/>
      </w:tabs>
      <w:suppressAutoHyphens/>
      <w:spacing w:after="0" w:line="222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3">
    <w:name w:val="OmniPage #3"/>
    <w:rsid w:val="00A97EAA"/>
    <w:pPr>
      <w:widowControl w:val="0"/>
      <w:tabs>
        <w:tab w:val="left" w:pos="144"/>
        <w:tab w:val="right" w:pos="9876"/>
      </w:tabs>
      <w:suppressAutoHyphens/>
      <w:spacing w:after="0" w:line="30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4">
    <w:name w:val="OmniPage #4"/>
    <w:rsid w:val="00A97EAA"/>
    <w:pPr>
      <w:widowControl w:val="0"/>
      <w:tabs>
        <w:tab w:val="left" w:pos="144"/>
        <w:tab w:val="right" w:pos="1786"/>
      </w:tabs>
      <w:suppressAutoHyphens/>
      <w:spacing w:after="0" w:line="276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5">
    <w:name w:val="OmniPage #5"/>
    <w:rsid w:val="00A97EAA"/>
    <w:pPr>
      <w:widowControl w:val="0"/>
      <w:tabs>
        <w:tab w:val="left" w:pos="144"/>
        <w:tab w:val="left" w:pos="1431"/>
        <w:tab w:val="right" w:pos="984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6">
    <w:name w:val="OmniPage #6"/>
    <w:rsid w:val="00A97EAA"/>
    <w:pPr>
      <w:widowControl w:val="0"/>
      <w:tabs>
        <w:tab w:val="left" w:pos="144"/>
        <w:tab w:val="left" w:pos="1431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">
    <w:name w:val="OmniPage #7"/>
    <w:rsid w:val="00A97EAA"/>
    <w:pPr>
      <w:widowControl w:val="0"/>
      <w:tabs>
        <w:tab w:val="left" w:pos="144"/>
        <w:tab w:val="right" w:pos="8544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8">
    <w:name w:val="OmniPage #8"/>
    <w:rsid w:val="00A97EAA"/>
    <w:pPr>
      <w:widowControl w:val="0"/>
      <w:tabs>
        <w:tab w:val="left" w:pos="144"/>
        <w:tab w:val="right" w:pos="1081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9">
    <w:name w:val="OmniPage #9"/>
    <w:rsid w:val="00A97EAA"/>
    <w:pPr>
      <w:widowControl w:val="0"/>
      <w:tabs>
        <w:tab w:val="left" w:pos="144"/>
        <w:tab w:val="right" w:pos="8545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0">
    <w:name w:val="OmniPage #10"/>
    <w:rsid w:val="00A97EAA"/>
    <w:pPr>
      <w:widowControl w:val="0"/>
      <w:tabs>
        <w:tab w:val="left" w:pos="144"/>
        <w:tab w:val="right" w:pos="1476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1">
    <w:name w:val="OmniPage #11"/>
    <w:rsid w:val="00A97EAA"/>
    <w:pPr>
      <w:widowControl w:val="0"/>
      <w:tabs>
        <w:tab w:val="left" w:pos="150"/>
        <w:tab w:val="left" w:pos="1482"/>
        <w:tab w:val="right" w:pos="9916"/>
      </w:tabs>
      <w:suppressAutoHyphens/>
      <w:spacing w:after="0" w:line="258" w:lineRule="exact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2">
    <w:name w:val="OmniPage #12"/>
    <w:rsid w:val="00A97EAA"/>
    <w:pPr>
      <w:widowControl w:val="0"/>
      <w:tabs>
        <w:tab w:val="left" w:pos="144"/>
        <w:tab w:val="right" w:pos="9872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3">
    <w:name w:val="OmniPage #13"/>
    <w:rsid w:val="00A97EAA"/>
    <w:pPr>
      <w:widowControl w:val="0"/>
      <w:tabs>
        <w:tab w:val="left" w:pos="144"/>
        <w:tab w:val="right" w:pos="4350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14">
    <w:name w:val="OmniPage #14"/>
    <w:rsid w:val="00A97EAA"/>
    <w:pPr>
      <w:widowControl w:val="0"/>
      <w:tabs>
        <w:tab w:val="left" w:pos="144"/>
        <w:tab w:val="right" w:pos="9867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5">
    <w:name w:val="OmniPage #15"/>
    <w:rsid w:val="00A97EAA"/>
    <w:pPr>
      <w:widowControl w:val="0"/>
      <w:tabs>
        <w:tab w:val="left" w:pos="144"/>
        <w:tab w:val="right" w:pos="1971"/>
      </w:tabs>
      <w:suppressAutoHyphens/>
      <w:spacing w:after="0" w:line="13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5a">
    <w:name w:val="OmniPage #25a"/>
    <w:rsid w:val="00A97EAA"/>
    <w:pPr>
      <w:widowControl w:val="0"/>
      <w:tabs>
        <w:tab w:val="left" w:pos="144"/>
        <w:tab w:val="right" w:pos="610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6a">
    <w:name w:val="OmniPage #26a"/>
    <w:rsid w:val="00A97EAA"/>
    <w:pPr>
      <w:widowControl w:val="0"/>
      <w:tabs>
        <w:tab w:val="left" w:pos="144"/>
        <w:tab w:val="right" w:pos="3586"/>
      </w:tabs>
      <w:suppressAutoHyphens/>
      <w:spacing w:after="0" w:line="240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7a">
    <w:name w:val="OmniPage #27a"/>
    <w:rsid w:val="00A97EAA"/>
    <w:pPr>
      <w:widowControl w:val="0"/>
      <w:tabs>
        <w:tab w:val="left" w:pos="144"/>
        <w:tab w:val="right" w:pos="9861"/>
      </w:tabs>
      <w:suppressAutoHyphens/>
      <w:spacing w:after="0" w:line="258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51">
    <w:name w:val="OmniPage #51"/>
    <w:rsid w:val="00A97EAA"/>
    <w:pPr>
      <w:widowControl w:val="0"/>
      <w:tabs>
        <w:tab w:val="left" w:pos="144"/>
        <w:tab w:val="right" w:pos="5932"/>
      </w:tabs>
      <w:suppressAutoHyphens/>
      <w:spacing w:after="0" w:line="240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52">
    <w:name w:val="OmniPage #52"/>
    <w:rsid w:val="00A97EAA"/>
    <w:pPr>
      <w:widowControl w:val="0"/>
      <w:tabs>
        <w:tab w:val="left" w:pos="144"/>
        <w:tab w:val="left" w:pos="1428"/>
        <w:tab w:val="right" w:pos="9864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6a">
    <w:name w:val="OmniPage #76a"/>
    <w:rsid w:val="00A97EAA"/>
    <w:pPr>
      <w:widowControl w:val="0"/>
      <w:tabs>
        <w:tab w:val="left" w:pos="144"/>
        <w:tab w:val="left" w:pos="1437"/>
        <w:tab w:val="right" w:pos="9849"/>
      </w:tabs>
      <w:suppressAutoHyphens/>
      <w:spacing w:after="0" w:line="264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77">
    <w:name w:val="OmniPage #77"/>
    <w:rsid w:val="00A97EAA"/>
    <w:pPr>
      <w:widowControl w:val="0"/>
      <w:tabs>
        <w:tab w:val="left" w:pos="144"/>
        <w:tab w:val="left" w:pos="1437"/>
        <w:tab w:val="right" w:pos="9859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7">
    <w:name w:val="OmniPage #17"/>
    <w:rsid w:val="00A97EAA"/>
    <w:pPr>
      <w:widowControl w:val="0"/>
      <w:tabs>
        <w:tab w:val="left" w:pos="144"/>
        <w:tab w:val="right" w:pos="9852"/>
      </w:tabs>
      <w:suppressAutoHyphens/>
      <w:spacing w:after="0" w:line="240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18">
    <w:name w:val="OmniPage #18"/>
    <w:rsid w:val="00A97EAA"/>
    <w:pPr>
      <w:widowControl w:val="0"/>
      <w:tabs>
        <w:tab w:val="left" w:pos="144"/>
        <w:tab w:val="left" w:pos="1443"/>
        <w:tab w:val="right" w:pos="9850"/>
      </w:tabs>
      <w:suppressAutoHyphens/>
      <w:spacing w:after="0" w:line="258" w:lineRule="exact"/>
      <w:ind w:left="48" w:hanging="48"/>
      <w:jc w:val="both"/>
    </w:pPr>
    <w:rPr>
      <w:rFonts w:ascii="Courier" w:eastAsia="Times New Roman" w:hAnsi="Courier" w:cs="Times New Roman"/>
      <w:snapToGrid w:val="0"/>
      <w:spacing w:val="-3"/>
      <w:sz w:val="24"/>
      <w:szCs w:val="20"/>
      <w:lang w:val="en-US"/>
    </w:rPr>
  </w:style>
  <w:style w:type="paragraph" w:customStyle="1" w:styleId="OmniPage20">
    <w:name w:val="OmniPage #20"/>
    <w:rsid w:val="00A97EAA"/>
    <w:pPr>
      <w:widowControl w:val="0"/>
      <w:tabs>
        <w:tab w:val="left" w:pos="144"/>
        <w:tab w:val="right" w:pos="2826"/>
      </w:tabs>
      <w:suppressAutoHyphens/>
      <w:spacing w:after="0" w:line="246" w:lineRule="exact"/>
      <w:ind w:left="48" w:hanging="48"/>
      <w:jc w:val="center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OmniPage23a">
    <w:name w:val="OmniPage #23a"/>
    <w:rsid w:val="00A97EAA"/>
    <w:pPr>
      <w:widowControl w:val="0"/>
      <w:tabs>
        <w:tab w:val="left" w:pos="144"/>
        <w:tab w:val="right" w:pos="385"/>
      </w:tabs>
      <w:suppressAutoHyphens/>
      <w:spacing w:after="0" w:line="222" w:lineRule="exact"/>
      <w:ind w:left="48" w:hanging="48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KB-4kol">
    <w:name w:val="KB-4kol"/>
    <w:rsid w:val="00A97EAA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A97EAA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kolomblad">
    <w:name w:val="kolomblad"/>
    <w:rsid w:val="00A97EAA"/>
    <w:pPr>
      <w:widowControl w:val="0"/>
      <w:tabs>
        <w:tab w:val="left" w:pos="0"/>
        <w:tab w:val="decimal" w:pos="851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col2">
    <w:name w:val="col.2"/>
    <w:rsid w:val="00A97EAA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optic">
    <w:name w:val="optic"/>
    <w:rsid w:val="00A97EAA"/>
    <w:rPr>
      <w:rFonts w:ascii="Courier" w:hAnsi="Courier"/>
      <w:noProof w:val="0"/>
      <w:sz w:val="24"/>
      <w:lang w:val="en-US"/>
    </w:rPr>
  </w:style>
  <w:style w:type="paragraph" w:customStyle="1" w:styleId="kolom2">
    <w:name w:val="kolom2"/>
    <w:rsid w:val="00A97EAA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etiquette">
    <w:name w:val="etiquette"/>
    <w:rsid w:val="00A97EAA"/>
    <w:pPr>
      <w:widowControl w:val="0"/>
      <w:tabs>
        <w:tab w:val="left" w:pos="-720"/>
      </w:tabs>
      <w:suppressAutoHyphens/>
      <w:spacing w:before="226" w:after="0" w:line="240" w:lineRule="auto"/>
    </w:pPr>
    <w:rPr>
      <w:rFonts w:ascii="Univers" w:eastAsia="Times New Roman" w:hAnsi="Univers" w:cs="Times New Roman"/>
      <w:snapToGrid w:val="0"/>
      <w:sz w:val="24"/>
      <w:szCs w:val="20"/>
      <w:lang w:val="en-US"/>
    </w:rPr>
  </w:style>
  <w:style w:type="character" w:customStyle="1" w:styleId="kolommengr">
    <w:name w:val="kolommengr"/>
    <w:rsid w:val="00A97EAA"/>
    <w:rPr>
      <w:rFonts w:ascii="Courier" w:hAnsi="Courier"/>
      <w:noProof w:val="0"/>
      <w:sz w:val="24"/>
      <w:lang w:val="en-US"/>
    </w:rPr>
  </w:style>
  <w:style w:type="paragraph" w:customStyle="1" w:styleId="kolgr">
    <w:name w:val="kolgr"/>
    <w:rsid w:val="00A97EAA"/>
    <w:pPr>
      <w:widowControl w:val="0"/>
      <w:tabs>
        <w:tab w:val="left" w:pos="0"/>
        <w:tab w:val="decimal" w:pos="624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tekstgr">
    <w:name w:val="tekstgr"/>
    <w:rsid w:val="00A97EAA"/>
    <w:pPr>
      <w:widowControl w:val="0"/>
      <w:tabs>
        <w:tab w:val="left" w:pos="0"/>
        <w:tab w:val="left" w:pos="397"/>
        <w:tab w:val="left" w:pos="793"/>
        <w:tab w:val="left" w:pos="1190"/>
        <w:tab w:val="left" w:pos="1587"/>
        <w:tab w:val="right" w:leader="dot" w:pos="6802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1">
    <w:name w:val="Alineanum[1]"/>
    <w:basedOn w:val="Policepardfaut"/>
    <w:rsid w:val="00A97EAA"/>
  </w:style>
  <w:style w:type="character" w:customStyle="1" w:styleId="Dokument50">
    <w:name w:val="Dokument[5]"/>
    <w:basedOn w:val="Policepardfaut"/>
    <w:rsid w:val="00A97EAA"/>
  </w:style>
  <w:style w:type="character" w:customStyle="1" w:styleId="Dokument60">
    <w:name w:val="Dokument[6]"/>
    <w:basedOn w:val="Policepardfaut"/>
    <w:rsid w:val="00A97EAA"/>
  </w:style>
  <w:style w:type="character" w:customStyle="1" w:styleId="Dokument40">
    <w:name w:val="Dokument[4]"/>
    <w:rsid w:val="00A97EAA"/>
    <w:rPr>
      <w:b/>
      <w:i/>
      <w:sz w:val="24"/>
    </w:rPr>
  </w:style>
  <w:style w:type="character" w:customStyle="1" w:styleId="Alineanum2">
    <w:name w:val="Alineanum[2]"/>
    <w:basedOn w:val="Policepardfaut"/>
    <w:rsid w:val="00A97EAA"/>
  </w:style>
  <w:style w:type="paragraph" w:customStyle="1" w:styleId="Dokument10">
    <w:name w:val="Dokument[1]"/>
    <w:rsid w:val="00A97EAA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Alineanum3">
    <w:name w:val="Alineanum[3]"/>
    <w:basedOn w:val="Policepardfaut"/>
    <w:rsid w:val="00A97EAA"/>
  </w:style>
  <w:style w:type="character" w:customStyle="1" w:styleId="Alineanum4">
    <w:name w:val="Alineanum[4]"/>
    <w:basedOn w:val="Policepardfaut"/>
    <w:rsid w:val="00A97EAA"/>
  </w:style>
  <w:style w:type="character" w:customStyle="1" w:styleId="Alineanum5">
    <w:name w:val="Alineanum[5]"/>
    <w:basedOn w:val="Policepardfaut"/>
    <w:rsid w:val="00A97EAA"/>
  </w:style>
  <w:style w:type="character" w:customStyle="1" w:styleId="Alineanum6">
    <w:name w:val="Alineanum[6]"/>
    <w:basedOn w:val="Policepardfaut"/>
    <w:rsid w:val="00A97EAA"/>
  </w:style>
  <w:style w:type="character" w:customStyle="1" w:styleId="Dokument20">
    <w:name w:val="Dokument[2]"/>
    <w:rsid w:val="00A97EAA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Policepardfaut"/>
    <w:rsid w:val="00A97EAA"/>
  </w:style>
  <w:style w:type="character" w:customStyle="1" w:styleId="Alineanum8">
    <w:name w:val="Alineanum[8]"/>
    <w:basedOn w:val="Policepardfaut"/>
    <w:rsid w:val="00A97EAA"/>
  </w:style>
  <w:style w:type="character" w:customStyle="1" w:styleId="Dokument30">
    <w:name w:val="Dokument[3]"/>
    <w:rsid w:val="00A97EAA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Policepardfaut"/>
    <w:rsid w:val="00A97EAA"/>
  </w:style>
  <w:style w:type="character" w:customStyle="1" w:styleId="Dokument80">
    <w:name w:val="Dokument[8]"/>
    <w:basedOn w:val="Policepardfaut"/>
    <w:rsid w:val="00A97EAA"/>
  </w:style>
  <w:style w:type="character" w:customStyle="1" w:styleId="Technisch10">
    <w:name w:val="Technisch[1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A97EAA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Policepardfaut"/>
    <w:rsid w:val="00A97EAA"/>
  </w:style>
  <w:style w:type="character" w:customStyle="1" w:styleId="Technisch60">
    <w:name w:val="Technisch[6]"/>
    <w:basedOn w:val="Policepardfaut"/>
    <w:rsid w:val="00A97EAA"/>
  </w:style>
  <w:style w:type="character" w:customStyle="1" w:styleId="Technisch70">
    <w:name w:val="Technisch[7]"/>
    <w:basedOn w:val="Policepardfaut"/>
    <w:rsid w:val="00A97EAA"/>
  </w:style>
  <w:style w:type="character" w:customStyle="1" w:styleId="Technisch40">
    <w:name w:val="Technisch[4]"/>
    <w:basedOn w:val="Policepardfaut"/>
    <w:rsid w:val="00A97EAA"/>
  </w:style>
  <w:style w:type="character" w:customStyle="1" w:styleId="Technisch80">
    <w:name w:val="Technisch[8]"/>
    <w:basedOn w:val="Policepardfaut"/>
    <w:rsid w:val="00A97EAA"/>
  </w:style>
  <w:style w:type="character" w:customStyle="1" w:styleId="DefaultParagraphFo">
    <w:name w:val="Default Paragraph Fo"/>
    <w:basedOn w:val="Policepardfaut"/>
    <w:rsid w:val="00A97EAA"/>
  </w:style>
  <w:style w:type="paragraph" w:customStyle="1" w:styleId="Textedenotedefin">
    <w:name w:val="Texte de note de fin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Rfrencedenoted">
    <w:name w:val="Référence de note d"/>
    <w:rsid w:val="00A97EAA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A97EAA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quationCaption">
    <w:name w:val="_Equation Caption"/>
    <w:basedOn w:val="Policepardfaut"/>
    <w:rsid w:val="00A97EAA"/>
  </w:style>
  <w:style w:type="character" w:customStyle="1" w:styleId="1">
    <w:name w:val="1"/>
    <w:rsid w:val="00A97EAA"/>
    <w:rPr>
      <w:rFonts w:ascii="Courier" w:hAnsi="Courier"/>
      <w:noProof w:val="0"/>
      <w:sz w:val="24"/>
      <w:lang w:val="en-US"/>
    </w:rPr>
  </w:style>
  <w:style w:type="paragraph" w:customStyle="1" w:styleId="Omslag">
    <w:name w:val="Omslag"/>
    <w:rsid w:val="00A97EAA"/>
    <w:pPr>
      <w:widowControl w:val="0"/>
      <w:tabs>
        <w:tab w:val="left" w:pos="4228"/>
        <w:tab w:val="left" w:pos="528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customStyle="1" w:styleId="FSS">
    <w:name w:val="FSS"/>
    <w:rsid w:val="00A97EAA"/>
    <w:pPr>
      <w:widowControl w:val="0"/>
      <w:tabs>
        <w:tab w:val="center" w:pos="4536"/>
      </w:tabs>
      <w:suppressAutoHyphens/>
      <w:spacing w:after="0" w:line="240" w:lineRule="auto"/>
    </w:pPr>
    <w:rPr>
      <w:rFonts w:ascii="Courier" w:eastAsia="Times New Roman" w:hAnsi="Courier" w:cs="Times New Roman"/>
      <w:b/>
      <w:snapToGrid w:val="0"/>
      <w:sz w:val="24"/>
      <w:szCs w:val="20"/>
      <w:u w:val="single"/>
      <w:lang w:val="en-US"/>
    </w:rPr>
  </w:style>
  <w:style w:type="character" w:customStyle="1" w:styleId="EquationCaption1">
    <w:name w:val="_Equation Caption1"/>
    <w:rsid w:val="00A97EAA"/>
  </w:style>
  <w:style w:type="character" w:styleId="Numrodepage">
    <w:name w:val="page number"/>
    <w:basedOn w:val="Policepardfaut"/>
    <w:rsid w:val="00A97EAA"/>
  </w:style>
  <w:style w:type="paragraph" w:customStyle="1" w:styleId="Article">
    <w:name w:val="Article"/>
    <w:basedOn w:val="Normal"/>
    <w:link w:val="ArticleCar"/>
    <w:qFormat/>
    <w:rsid w:val="00DB4982"/>
    <w:pPr>
      <w:spacing w:line="240" w:lineRule="auto"/>
    </w:pPr>
    <w:rPr>
      <w:rFonts w:eastAsia="Times New Roman" w:cs="Times New Roman"/>
      <w:b/>
      <w:snapToGrid w:val="0"/>
      <w:sz w:val="24"/>
      <w:szCs w:val="20"/>
      <w:u w:val="single"/>
    </w:rPr>
  </w:style>
  <w:style w:type="character" w:customStyle="1" w:styleId="ArticleCar">
    <w:name w:val="Article Car"/>
    <w:link w:val="Article"/>
    <w:rsid w:val="00DB4982"/>
    <w:rPr>
      <w:rFonts w:eastAsia="Times New Roman" w:cs="Times New Roman"/>
      <w:b/>
      <w:snapToGrid w:val="0"/>
      <w:sz w:val="24"/>
      <w:szCs w:val="20"/>
      <w:u w:val="single"/>
    </w:rPr>
  </w:style>
  <w:style w:type="character" w:styleId="Textedelespacerserv">
    <w:name w:val="Placeholder Text"/>
    <w:basedOn w:val="Policepardfaut"/>
    <w:uiPriority w:val="99"/>
    <w:semiHidden/>
    <w:rsid w:val="00EA065E"/>
    <w:rPr>
      <w:color w:val="808080"/>
    </w:rPr>
  </w:style>
  <w:style w:type="table" w:styleId="Grilledetableauclaire">
    <w:name w:val="Grid Table Light"/>
    <w:basedOn w:val="TableauNormal"/>
    <w:uiPriority w:val="40"/>
    <w:rsid w:val="00210F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64707063D4C8FA898DC8F108A2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DA950-E860-4533-ABE3-F0BCB14F23B2}"/>
      </w:docPartPr>
      <w:docPartBody>
        <w:p w:rsidR="00000000" w:rsidRDefault="00E24A7C" w:rsidP="00E24A7C">
          <w:pPr>
            <w:pStyle w:val="4C964707063D4C8FA898DC8F108A258414"/>
          </w:pPr>
          <w:r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1B64A45C36A407E8EEEF8542C2FA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96AE2-1E7B-463F-AEB2-F3157E3A66B0}"/>
      </w:docPartPr>
      <w:docPartBody>
        <w:p w:rsidR="00000000" w:rsidRDefault="00E24A7C" w:rsidP="00E24A7C">
          <w:pPr>
            <w:pStyle w:val="41B64A45C36A407E8EEEF8542C2FA45C13"/>
          </w:pPr>
          <w:r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5FB75567C9846808991A398E144B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BA745-B866-42A9-A4B5-349EAF8C1E4C}"/>
      </w:docPartPr>
      <w:docPartBody>
        <w:p w:rsidR="00000000" w:rsidRDefault="00E24A7C" w:rsidP="00E24A7C">
          <w:pPr>
            <w:pStyle w:val="65FB75567C9846808991A398E144B52F13"/>
          </w:pPr>
          <w:r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2D614FEE3F95461999E2851EA29C5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D775D6-6A3C-4990-8BE4-367F415E221D}"/>
      </w:docPartPr>
      <w:docPartBody>
        <w:p w:rsidR="00000000" w:rsidRDefault="00E24A7C" w:rsidP="00E24A7C">
          <w:pPr>
            <w:pStyle w:val="2D614FEE3F95461999E2851EA29C53BE13"/>
          </w:pPr>
          <w:r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3E66D47F19CD4B1481543D40CE1BA9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4F20D-E328-4FD3-880B-F7199BD17D5D}"/>
      </w:docPartPr>
      <w:docPartBody>
        <w:p w:rsidR="00000000" w:rsidRDefault="00E24A7C" w:rsidP="00E24A7C">
          <w:pPr>
            <w:pStyle w:val="3E66D47F19CD4B1481543D40CE1BA93D13"/>
          </w:pPr>
          <w:r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ACB47D09EF64C41A62BFC0A0AC2C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C6F78-CCDD-4A2D-A3E3-F99478AB1532}"/>
      </w:docPartPr>
      <w:docPartBody>
        <w:p w:rsidR="00000000" w:rsidRDefault="00E24A7C" w:rsidP="00E24A7C">
          <w:pPr>
            <w:pStyle w:val="6ACB47D09EF64C41A62BFC0A0AC2C70B12"/>
          </w:pPr>
          <w:r>
            <w:rPr>
              <w:rStyle w:val="Textedelespacerserv"/>
              <w:lang w:val="nl-NL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4DF2800200D4B98A79C688D478F2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E1587-0C83-4648-9058-5791D9E49696}"/>
      </w:docPartPr>
      <w:docPartBody>
        <w:p w:rsidR="00000000" w:rsidRDefault="00E24A7C" w:rsidP="00E24A7C">
          <w:pPr>
            <w:pStyle w:val="64DF2800200D4B98A79C688D478F218E7"/>
          </w:pPr>
          <w:r w:rsidRPr="00210FB1">
            <w:rPr>
              <w:lang w:val="fr-BE"/>
            </w:rP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58ACAA58961A4D6FA393D840C53AC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138C1-F8A6-464A-BC5C-5E45F6603E4F}"/>
      </w:docPartPr>
      <w:docPartBody>
        <w:p w:rsidR="00000000" w:rsidRDefault="00E24A7C" w:rsidP="00E24A7C">
          <w:pPr>
            <w:pStyle w:val="58ACAA58961A4D6FA393D840C53AC5617"/>
          </w:pPr>
          <w:r w:rsidRPr="00210FB1">
            <w:rPr>
              <w:lang w:val="fr-BE"/>
            </w:rPr>
            <w:t>…</w:t>
          </w:r>
          <w:r w:rsidRPr="00210FB1">
            <w:rPr>
              <w:lang w:val="nl-BE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B91C4429E854FB58E3CBA1FE6ED8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6CEB1-F6E0-426E-8F53-8EC9EA343489}"/>
      </w:docPartPr>
      <w:docPartBody>
        <w:p w:rsidR="00000000" w:rsidRDefault="00E24A7C" w:rsidP="00E24A7C">
          <w:pPr>
            <w:pStyle w:val="7B91C4429E854FB58E3CBA1FE6ED8A837"/>
          </w:pPr>
          <w:r w:rsidRPr="00210FB1">
            <w:rPr>
              <w:lang w:val="nl-BE"/>
            </w:rP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C386272A2AA54A4D929072DD622EA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67700-1A51-4FF9-B1AE-BA52B13846CA}"/>
      </w:docPartPr>
      <w:docPartBody>
        <w:p w:rsidR="00000000" w:rsidRDefault="00E24A7C" w:rsidP="00E24A7C">
          <w:pPr>
            <w:pStyle w:val="C386272A2AA54A4D929072DD622EAF1E7"/>
          </w:pPr>
          <w:r w:rsidRPr="00210FB1">
            <w:rPr>
              <w:lang w:val="nl-BE"/>
            </w:rP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963AEE41B944A1CBD66871C2C5E7D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D8B3A-2E37-4EDB-A307-286B82833ED8}"/>
      </w:docPartPr>
      <w:docPartBody>
        <w:p w:rsidR="00000000" w:rsidRDefault="00E24A7C" w:rsidP="00E24A7C">
          <w:pPr>
            <w:pStyle w:val="7963AEE41B944A1CBD66871C2C5E7D586"/>
          </w:pPr>
          <w:r>
            <w:rPr>
              <w:rFonts w:eastAsia="Calibri" w:cs="Times New Roman"/>
              <w:lang w:val="nl-NL"/>
            </w:rPr>
            <w:t>……/……/…………</w:t>
          </w:r>
        </w:p>
      </w:docPartBody>
    </w:docPart>
    <w:docPart>
      <w:docPartPr>
        <w:name w:val="D29D51E7734D498CB6EE445E587B4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3F89B-4392-4E9F-82F8-344B536DB6C5}"/>
      </w:docPartPr>
      <w:docPartBody>
        <w:p w:rsidR="00000000" w:rsidRDefault="00E24A7C" w:rsidP="00E24A7C">
          <w:pPr>
            <w:pStyle w:val="D29D51E7734D498CB6EE445E587B44A91"/>
          </w:pPr>
          <w:r>
            <w:rPr>
              <w:rStyle w:val="Textedelespacerserv"/>
            </w:rPr>
            <w:t>……/……/…………</w:t>
          </w:r>
        </w:p>
      </w:docPartBody>
    </w:docPart>
    <w:docPart>
      <w:docPartPr>
        <w:name w:val="B773372E97E24A8D9445F7E66A2CEC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D44FD-55E9-42FF-8D21-499B2A0F1CC6}"/>
      </w:docPartPr>
      <w:docPartBody>
        <w:p w:rsidR="00000000" w:rsidRDefault="00E24A7C" w:rsidP="00E24A7C">
          <w:pPr>
            <w:pStyle w:val="B773372E97E24A8D9445F7E66A2CEC81"/>
          </w:pPr>
          <w:r>
            <w:rPr>
              <w:lang w:val="fr-BE"/>
            </w:rPr>
            <w:t>……………………………………….</w:t>
          </w:r>
        </w:p>
      </w:docPartBody>
    </w:docPart>
    <w:docPart>
      <w:docPartPr>
        <w:name w:val="742E6CA2A12B4CB8BE624D78C138B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C6D99-D8B5-4562-8DCC-0BB5D04205B3}"/>
      </w:docPartPr>
      <w:docPartBody>
        <w:p w:rsidR="00000000" w:rsidRDefault="00E24A7C" w:rsidP="00E24A7C">
          <w:pPr>
            <w:pStyle w:val="742E6CA2A12B4CB8BE624D78C138B097"/>
          </w:pPr>
          <w:r>
            <w:rPr>
              <w:lang w:val="fr-BE"/>
            </w:rPr>
            <w:t>……………………………………….</w:t>
          </w:r>
        </w:p>
      </w:docPartBody>
    </w:docPart>
    <w:docPart>
      <w:docPartPr>
        <w:name w:val="9B383097C0B94C189F35B64D0611E3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4EA30-F732-4A3A-A43C-ACA469A1BD13}"/>
      </w:docPartPr>
      <w:docPartBody>
        <w:p w:rsidR="00000000" w:rsidRDefault="00E24A7C" w:rsidP="00E24A7C">
          <w:pPr>
            <w:pStyle w:val="9B383097C0B94C189F35B64D0611E37A"/>
          </w:pPr>
          <w:r>
            <w:rPr>
              <w:rStyle w:val="Textedelespacerserv"/>
            </w:rPr>
            <w:t>……/……/…………</w:t>
          </w:r>
        </w:p>
      </w:docPartBody>
    </w:docPart>
    <w:docPart>
      <w:docPartPr>
        <w:name w:val="F321ACA058454CB998292BED12BAA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0B282-51E5-437C-9A61-36731B9EF40D}"/>
      </w:docPartPr>
      <w:docPartBody>
        <w:p w:rsidR="00000000" w:rsidRDefault="00E24A7C" w:rsidP="00E24A7C">
          <w:pPr>
            <w:pStyle w:val="F321ACA058454CB998292BED12BAAA6D"/>
          </w:pPr>
          <w:r>
            <w:t>……………………………………….</w:t>
          </w:r>
        </w:p>
      </w:docPartBody>
    </w:docPart>
    <w:docPart>
      <w:docPartPr>
        <w:name w:val="C76E079A64774DCABEDA77CADEC77A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21CCC-CC99-416C-9F73-B8F37A2C179E}"/>
      </w:docPartPr>
      <w:docPartBody>
        <w:p w:rsidR="00000000" w:rsidRDefault="00E24A7C" w:rsidP="00E24A7C">
          <w:pPr>
            <w:pStyle w:val="C76E079A64774DCABEDA77CADEC77AC5"/>
          </w:pPr>
          <w:r>
            <w:t>……………………………………….</w:t>
          </w:r>
        </w:p>
      </w:docPartBody>
    </w:docPart>
    <w:docPart>
      <w:docPartPr>
        <w:name w:val="81B8B553B41F462D84C54523A0A6A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D9912-8D44-4BD9-B573-66EE3096F426}"/>
      </w:docPartPr>
      <w:docPartBody>
        <w:p w:rsidR="00000000" w:rsidRDefault="00E24A7C" w:rsidP="00E24A7C">
          <w:pPr>
            <w:pStyle w:val="81B8B553B41F462D84C54523A0A6ADA8"/>
          </w:pPr>
          <w:r>
            <w:rPr>
              <w:rStyle w:val="Textedelespacerserv"/>
            </w:rPr>
            <w:t>……/……/…………</w:t>
          </w:r>
        </w:p>
      </w:docPartBody>
    </w:docPart>
    <w:docPart>
      <w:docPartPr>
        <w:name w:val="3D5AEAAC4CF344AEA28D31053EDE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1F3FF-809B-4E8F-8B9C-F4991608E0FD}"/>
      </w:docPartPr>
      <w:docPartBody>
        <w:p w:rsidR="00000000" w:rsidRDefault="00E24A7C" w:rsidP="00E24A7C">
          <w:pPr>
            <w:pStyle w:val="3D5AEAAC4CF344AEA28D31053EDE5FA5"/>
          </w:pPr>
          <w:r>
            <w:t>……………………………………….</w:t>
          </w:r>
        </w:p>
      </w:docPartBody>
    </w:docPart>
    <w:docPart>
      <w:docPartPr>
        <w:name w:val="32F0996FE38541C2A9B58BAB94E5ED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70E5A-45EA-4109-BB78-B17F5BE4C12C}"/>
      </w:docPartPr>
      <w:docPartBody>
        <w:p w:rsidR="00000000" w:rsidRDefault="00E24A7C" w:rsidP="00E24A7C">
          <w:pPr>
            <w:pStyle w:val="32F0996FE38541C2A9B58BAB94E5ED2F"/>
          </w:pPr>
          <w:r>
            <w:t>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7C"/>
    <w:rsid w:val="00E2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4A7C"/>
    <w:rPr>
      <w:color w:val="808080"/>
    </w:rPr>
  </w:style>
  <w:style w:type="paragraph" w:customStyle="1" w:styleId="4C964707063D4C8FA898DC8F108A2584">
    <w:name w:val="4C964707063D4C8FA898DC8F108A258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C964707063D4C8FA898DC8F108A25841">
    <w:name w:val="4C964707063D4C8FA898DC8F108A2584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">
    <w:name w:val="41B64A45C36A407E8EEEF8542C2FA45C"/>
    <w:rsid w:val="00E24A7C"/>
  </w:style>
  <w:style w:type="paragraph" w:customStyle="1" w:styleId="65FB75567C9846808991A398E144B52F">
    <w:name w:val="65FB75567C9846808991A398E144B52F"/>
    <w:rsid w:val="00E24A7C"/>
  </w:style>
  <w:style w:type="paragraph" w:customStyle="1" w:styleId="2D614FEE3F95461999E2851EA29C53BE">
    <w:name w:val="2D614FEE3F95461999E2851EA29C53BE"/>
    <w:rsid w:val="00E24A7C"/>
  </w:style>
  <w:style w:type="paragraph" w:customStyle="1" w:styleId="3E66D47F19CD4B1481543D40CE1BA93D">
    <w:name w:val="3E66D47F19CD4B1481543D40CE1BA93D"/>
    <w:rsid w:val="00E24A7C"/>
  </w:style>
  <w:style w:type="paragraph" w:customStyle="1" w:styleId="4C964707063D4C8FA898DC8F108A25842">
    <w:name w:val="4C964707063D4C8FA898DC8F108A2584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1">
    <w:name w:val="41B64A45C36A407E8EEEF8542C2FA45C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1">
    <w:name w:val="65FB75567C9846808991A398E144B52F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1">
    <w:name w:val="2D614FEE3F95461999E2851EA29C53BE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1">
    <w:name w:val="3E66D47F19CD4B1481543D40CE1BA93D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">
    <w:name w:val="6ACB47D09EF64C41A62BFC0A0AC2C70B"/>
    <w:rsid w:val="00E24A7C"/>
  </w:style>
  <w:style w:type="paragraph" w:customStyle="1" w:styleId="4C964707063D4C8FA898DC8F108A25843">
    <w:name w:val="4C964707063D4C8FA898DC8F108A2584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2">
    <w:name w:val="41B64A45C36A407E8EEEF8542C2FA45C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2">
    <w:name w:val="65FB75567C9846808991A398E144B52F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2">
    <w:name w:val="2D614FEE3F95461999E2851EA29C53BE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2">
    <w:name w:val="3E66D47F19CD4B1481543D40CE1BA93D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1">
    <w:name w:val="6ACB47D09EF64C41A62BFC0A0AC2C70B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D6E0860D273542148EF879404D3D180C">
    <w:name w:val="D6E0860D273542148EF879404D3D180C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0E53B46D3344CC199C2410E0081FA02">
    <w:name w:val="C0E53B46D3344CC199C2410E0081FA02"/>
    <w:rsid w:val="00E24A7C"/>
  </w:style>
  <w:style w:type="paragraph" w:customStyle="1" w:styleId="EF2A8C91C575476BAD9D8BBD9EECCE34">
    <w:name w:val="EF2A8C91C575476BAD9D8BBD9EECCE34"/>
    <w:rsid w:val="00E24A7C"/>
  </w:style>
  <w:style w:type="paragraph" w:customStyle="1" w:styleId="456CAA1FD8C94E2F81AF9ED4ADDEDF30">
    <w:name w:val="456CAA1FD8C94E2F81AF9ED4ADDEDF30"/>
    <w:rsid w:val="00E24A7C"/>
  </w:style>
  <w:style w:type="paragraph" w:customStyle="1" w:styleId="7192F9028E89487AA916BAC8C75C8544">
    <w:name w:val="7192F9028E89487AA916BAC8C75C8544"/>
    <w:rsid w:val="00E24A7C"/>
  </w:style>
  <w:style w:type="paragraph" w:customStyle="1" w:styleId="C841FA949D484D2DA89277F8F8208B72">
    <w:name w:val="C841FA949D484D2DA89277F8F8208B72"/>
    <w:rsid w:val="00E24A7C"/>
  </w:style>
  <w:style w:type="paragraph" w:customStyle="1" w:styleId="1BBCB321CF6141E2B86E6244F7BF5C21">
    <w:name w:val="1BBCB321CF6141E2B86E6244F7BF5C21"/>
    <w:rsid w:val="00E24A7C"/>
  </w:style>
  <w:style w:type="paragraph" w:customStyle="1" w:styleId="4C964707063D4C8FA898DC8F108A25844">
    <w:name w:val="4C964707063D4C8FA898DC8F108A2584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3">
    <w:name w:val="41B64A45C36A407E8EEEF8542C2FA45C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3">
    <w:name w:val="65FB75567C9846808991A398E144B52F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3">
    <w:name w:val="2D614FEE3F95461999E2851EA29C53BE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3">
    <w:name w:val="3E66D47F19CD4B1481543D40CE1BA93D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2">
    <w:name w:val="6ACB47D09EF64C41A62BFC0A0AC2C70B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C964707063D4C8FA898DC8F108A25845">
    <w:name w:val="4C964707063D4C8FA898DC8F108A2584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4">
    <w:name w:val="41B64A45C36A407E8EEEF8542C2FA45C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4">
    <w:name w:val="65FB75567C9846808991A398E144B52F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4">
    <w:name w:val="2D614FEE3F95461999E2851EA29C53BE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4">
    <w:name w:val="3E66D47F19CD4B1481543D40CE1BA93D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3">
    <w:name w:val="6ACB47D09EF64C41A62BFC0A0AC2C70B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04DB7EFACC904BFEA45705658F370019">
    <w:name w:val="04DB7EFACC904BFEA45705658F370019"/>
    <w:rsid w:val="00E24A7C"/>
  </w:style>
  <w:style w:type="paragraph" w:customStyle="1" w:styleId="13EC0DE234C242E8904A99010C5FF1AC">
    <w:name w:val="13EC0DE234C242E8904A99010C5FF1AC"/>
    <w:rsid w:val="00E24A7C"/>
  </w:style>
  <w:style w:type="paragraph" w:customStyle="1" w:styleId="1A9347C869324142934D7078FE133F77">
    <w:name w:val="1A9347C869324142934D7078FE133F77"/>
    <w:rsid w:val="00E24A7C"/>
  </w:style>
  <w:style w:type="paragraph" w:customStyle="1" w:styleId="D781A8C5545C48D1B1642003363C1C4E">
    <w:name w:val="D781A8C5545C48D1B1642003363C1C4E"/>
    <w:rsid w:val="00E24A7C"/>
  </w:style>
  <w:style w:type="paragraph" w:customStyle="1" w:styleId="B489D5E97E43487B8BD6B6B7FEECC410">
    <w:name w:val="B489D5E97E43487B8BD6B6B7FEECC410"/>
    <w:rsid w:val="00E24A7C"/>
  </w:style>
  <w:style w:type="paragraph" w:customStyle="1" w:styleId="1B084A566B994B31AC1FCC1D45C124FB">
    <w:name w:val="1B084A566B994B31AC1FCC1D45C124FB"/>
    <w:rsid w:val="00E24A7C"/>
  </w:style>
  <w:style w:type="paragraph" w:customStyle="1" w:styleId="4C964707063D4C8FA898DC8F108A25846">
    <w:name w:val="4C964707063D4C8FA898DC8F108A2584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5">
    <w:name w:val="41B64A45C36A407E8EEEF8542C2FA45C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5">
    <w:name w:val="65FB75567C9846808991A398E144B52F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5">
    <w:name w:val="2D614FEE3F95461999E2851EA29C53BE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5">
    <w:name w:val="3E66D47F19CD4B1481543D40CE1BA93D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4">
    <w:name w:val="6ACB47D09EF64C41A62BFC0A0AC2C70B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04DB7EFACC904BFEA45705658F3700191">
    <w:name w:val="04DB7EFACC904BFEA45705658F370019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1A9347C869324142934D7078FE133F771">
    <w:name w:val="1A9347C869324142934D7078FE133F77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B489D5E97E43487B8BD6B6B7FEECC4101">
    <w:name w:val="B489D5E97E43487B8BD6B6B7FEECC410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C964707063D4C8FA898DC8F108A25847">
    <w:name w:val="4C964707063D4C8FA898DC8F108A2584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6">
    <w:name w:val="41B64A45C36A407E8EEEF8542C2FA45C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6">
    <w:name w:val="65FB75567C9846808991A398E144B52F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6">
    <w:name w:val="2D614FEE3F95461999E2851EA29C53BE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6">
    <w:name w:val="3E66D47F19CD4B1481543D40CE1BA93D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5">
    <w:name w:val="6ACB47D09EF64C41A62BFC0A0AC2C70B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04DB7EFACC904BFEA45705658F3700192">
    <w:name w:val="04DB7EFACC904BFEA45705658F370019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1A9347C869324142934D7078FE133F772">
    <w:name w:val="1A9347C869324142934D7078FE133F77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B489D5E97E43487B8BD6B6B7FEECC4102">
    <w:name w:val="B489D5E97E43487B8BD6B6B7FEECC410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C89166BAE194FC297E1ABDE2A4B9A89">
    <w:name w:val="4C89166BAE194FC297E1ABDE2A4B9A89"/>
    <w:rsid w:val="00E24A7C"/>
  </w:style>
  <w:style w:type="paragraph" w:customStyle="1" w:styleId="C7D62D67908A4B138AE4EECACC792C3A">
    <w:name w:val="C7D62D67908A4B138AE4EECACC792C3A"/>
    <w:rsid w:val="00E24A7C"/>
  </w:style>
  <w:style w:type="paragraph" w:customStyle="1" w:styleId="4C4E098193D4461C99FB3F62F5D5A803">
    <w:name w:val="4C4E098193D4461C99FB3F62F5D5A803"/>
    <w:rsid w:val="00E24A7C"/>
  </w:style>
  <w:style w:type="paragraph" w:customStyle="1" w:styleId="6B2069E4EB3E41CC8DD75050333CADAC">
    <w:name w:val="6B2069E4EB3E41CC8DD75050333CADAC"/>
    <w:rsid w:val="00E24A7C"/>
  </w:style>
  <w:style w:type="paragraph" w:customStyle="1" w:styleId="64DF2800200D4B98A79C688D478F218E">
    <w:name w:val="64DF2800200D4B98A79C688D478F218E"/>
    <w:rsid w:val="00E24A7C"/>
  </w:style>
  <w:style w:type="paragraph" w:customStyle="1" w:styleId="58ACAA58961A4D6FA393D840C53AC561">
    <w:name w:val="58ACAA58961A4D6FA393D840C53AC561"/>
    <w:rsid w:val="00E24A7C"/>
  </w:style>
  <w:style w:type="paragraph" w:customStyle="1" w:styleId="7B91C4429E854FB58E3CBA1FE6ED8A83">
    <w:name w:val="7B91C4429E854FB58E3CBA1FE6ED8A83"/>
    <w:rsid w:val="00E24A7C"/>
  </w:style>
  <w:style w:type="paragraph" w:customStyle="1" w:styleId="C386272A2AA54A4D929072DD622EAF1E">
    <w:name w:val="C386272A2AA54A4D929072DD622EAF1E"/>
    <w:rsid w:val="00E24A7C"/>
  </w:style>
  <w:style w:type="paragraph" w:customStyle="1" w:styleId="4C964707063D4C8FA898DC8F108A25848">
    <w:name w:val="4C964707063D4C8FA898DC8F108A25848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7">
    <w:name w:val="41B64A45C36A407E8EEEF8542C2FA45C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7">
    <w:name w:val="65FB75567C9846808991A398E144B52F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7">
    <w:name w:val="2D614FEE3F95461999E2851EA29C53BE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7">
    <w:name w:val="3E66D47F19CD4B1481543D40CE1BA93D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6">
    <w:name w:val="6ACB47D09EF64C41A62BFC0A0AC2C70B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04DB7EFACC904BFEA45705658F3700193">
    <w:name w:val="04DB7EFACC904BFEA45705658F370019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1A9347C869324142934D7078FE133F773">
    <w:name w:val="1A9347C869324142934D7078FE133F77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B489D5E97E43487B8BD6B6B7FEECC4103">
    <w:name w:val="B489D5E97E43487B8BD6B6B7FEECC410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4DF2800200D4B98A79C688D478F218E1">
    <w:name w:val="64DF2800200D4B98A79C688D478F218E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58ACAA58961A4D6FA393D840C53AC5611">
    <w:name w:val="58ACAA58961A4D6FA393D840C53AC561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B91C4429E854FB58E3CBA1FE6ED8A831">
    <w:name w:val="7B91C4429E854FB58E3CBA1FE6ED8A83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386272A2AA54A4D929072DD622EAF1E1">
    <w:name w:val="C386272A2AA54A4D929072DD622EAF1E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963AEE41B944A1CBD66871C2C5E7D58">
    <w:name w:val="7963AEE41B944A1CBD66871C2C5E7D58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50E8080207CE4856B551C49E47A7A4ED">
    <w:name w:val="50E8080207CE4856B551C49E47A7A4ED"/>
    <w:rsid w:val="00E24A7C"/>
  </w:style>
  <w:style w:type="paragraph" w:customStyle="1" w:styleId="F49527F20931423BB65587A70F705AFE">
    <w:name w:val="F49527F20931423BB65587A70F705AFE"/>
    <w:rsid w:val="00E24A7C"/>
  </w:style>
  <w:style w:type="paragraph" w:customStyle="1" w:styleId="27D67A9FAFA448CA94F640D17D4F9E6B">
    <w:name w:val="27D67A9FAFA448CA94F640D17D4F9E6B"/>
    <w:rsid w:val="00E24A7C"/>
  </w:style>
  <w:style w:type="paragraph" w:customStyle="1" w:styleId="C291F65A7F154B458969D54824B12F7E">
    <w:name w:val="C291F65A7F154B458969D54824B12F7E"/>
    <w:rsid w:val="00E24A7C"/>
  </w:style>
  <w:style w:type="paragraph" w:customStyle="1" w:styleId="4C964707063D4C8FA898DC8F108A25849">
    <w:name w:val="4C964707063D4C8FA898DC8F108A25849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8">
    <w:name w:val="41B64A45C36A407E8EEEF8542C2FA45C8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8">
    <w:name w:val="65FB75567C9846808991A398E144B52F8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8">
    <w:name w:val="2D614FEE3F95461999E2851EA29C53BE8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8">
    <w:name w:val="3E66D47F19CD4B1481543D40CE1BA93D8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7">
    <w:name w:val="6ACB47D09EF64C41A62BFC0A0AC2C70B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04DB7EFACC904BFEA45705658F3700194">
    <w:name w:val="04DB7EFACC904BFEA45705658F370019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68D4FEE023F4F2BAC1A503B50C7F4C9">
    <w:name w:val="C68D4FEE023F4F2BAC1A503B50C7F4C9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06934B637794481B3BAE6EA34CD3D61">
    <w:name w:val="706934B637794481B3BAE6EA34CD3D6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50E8080207CE4856B551C49E47A7A4ED1">
    <w:name w:val="50E8080207CE4856B551C49E47A7A4ED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F49527F20931423BB65587A70F705AFE1">
    <w:name w:val="F49527F20931423BB65587A70F705AFE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7D67A9FAFA448CA94F640D17D4F9E6B1">
    <w:name w:val="27D67A9FAFA448CA94F640D17D4F9E6B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291F65A7F154B458969D54824B12F7E1">
    <w:name w:val="C291F65A7F154B458969D54824B12F7E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4DF2800200D4B98A79C688D478F218E2">
    <w:name w:val="64DF2800200D4B98A79C688D478F218E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58ACAA58961A4D6FA393D840C53AC5612">
    <w:name w:val="58ACAA58961A4D6FA393D840C53AC561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B91C4429E854FB58E3CBA1FE6ED8A832">
    <w:name w:val="7B91C4429E854FB58E3CBA1FE6ED8A83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386272A2AA54A4D929072DD622EAF1E2">
    <w:name w:val="C386272A2AA54A4D929072DD622EAF1E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963AEE41B944A1CBD66871C2C5E7D581">
    <w:name w:val="7963AEE41B944A1CBD66871C2C5E7D58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C964707063D4C8FA898DC8F108A258410">
    <w:name w:val="4C964707063D4C8FA898DC8F108A258410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9">
    <w:name w:val="41B64A45C36A407E8EEEF8542C2FA45C9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9">
    <w:name w:val="65FB75567C9846808991A398E144B52F9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9">
    <w:name w:val="2D614FEE3F95461999E2851EA29C53BE9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9">
    <w:name w:val="3E66D47F19CD4B1481543D40CE1BA93D9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8">
    <w:name w:val="6ACB47D09EF64C41A62BFC0A0AC2C70B8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04DB7EFACC904BFEA45705658F3700195">
    <w:name w:val="04DB7EFACC904BFEA45705658F370019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68D4FEE023F4F2BAC1A503B50C7F4C91">
    <w:name w:val="C68D4FEE023F4F2BAC1A503B50C7F4C9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06934B637794481B3BAE6EA34CD3D611">
    <w:name w:val="706934B637794481B3BAE6EA34CD3D61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4DF2800200D4B98A79C688D478F218E3">
    <w:name w:val="64DF2800200D4B98A79C688D478F218E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58ACAA58961A4D6FA393D840C53AC5613">
    <w:name w:val="58ACAA58961A4D6FA393D840C53AC561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B91C4429E854FB58E3CBA1FE6ED8A833">
    <w:name w:val="7B91C4429E854FB58E3CBA1FE6ED8A83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386272A2AA54A4D929072DD622EAF1E3">
    <w:name w:val="C386272A2AA54A4D929072DD622EAF1E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963AEE41B944A1CBD66871C2C5E7D582">
    <w:name w:val="7963AEE41B944A1CBD66871C2C5E7D58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C964707063D4C8FA898DC8F108A258411">
    <w:name w:val="4C964707063D4C8FA898DC8F108A25841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10">
    <w:name w:val="41B64A45C36A407E8EEEF8542C2FA45C10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10">
    <w:name w:val="65FB75567C9846808991A398E144B52F10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10">
    <w:name w:val="2D614FEE3F95461999E2851EA29C53BE10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10">
    <w:name w:val="3E66D47F19CD4B1481543D40CE1BA93D10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9">
    <w:name w:val="6ACB47D09EF64C41A62BFC0A0AC2C70B9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04DB7EFACC904BFEA45705658F3700196">
    <w:name w:val="04DB7EFACC904BFEA45705658F370019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68D4FEE023F4F2BAC1A503B50C7F4C92">
    <w:name w:val="C68D4FEE023F4F2BAC1A503B50C7F4C9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06934B637794481B3BAE6EA34CD3D612">
    <w:name w:val="706934B637794481B3BAE6EA34CD3D61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4DF2800200D4B98A79C688D478F218E4">
    <w:name w:val="64DF2800200D4B98A79C688D478F218E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58ACAA58961A4D6FA393D840C53AC5614">
    <w:name w:val="58ACAA58961A4D6FA393D840C53AC561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B91C4429E854FB58E3CBA1FE6ED8A834">
    <w:name w:val="7B91C4429E854FB58E3CBA1FE6ED8A83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386272A2AA54A4D929072DD622EAF1E4">
    <w:name w:val="C386272A2AA54A4D929072DD622EAF1E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963AEE41B944A1CBD66871C2C5E7D583">
    <w:name w:val="7963AEE41B944A1CBD66871C2C5E7D58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19AB1EDC240401F9B711BD93D551A52">
    <w:name w:val="319AB1EDC240401F9B711BD93D551A52"/>
    <w:rsid w:val="00E24A7C"/>
  </w:style>
  <w:style w:type="paragraph" w:customStyle="1" w:styleId="6848E1C8B0E140558DA3515830BEA94F">
    <w:name w:val="6848E1C8B0E140558DA3515830BEA94F"/>
    <w:rsid w:val="00E24A7C"/>
  </w:style>
  <w:style w:type="paragraph" w:customStyle="1" w:styleId="4CA4E1CBCE6B42FEABCF1960F6834AFA">
    <w:name w:val="4CA4E1CBCE6B42FEABCF1960F6834AFA"/>
    <w:rsid w:val="00E24A7C"/>
  </w:style>
  <w:style w:type="paragraph" w:customStyle="1" w:styleId="926A332413FB4C09B067E98128AA93A4">
    <w:name w:val="926A332413FB4C09B067E98128AA93A4"/>
    <w:rsid w:val="00E24A7C"/>
  </w:style>
  <w:style w:type="paragraph" w:customStyle="1" w:styleId="2EC2AFA95FA84566AA511A705791EEDA">
    <w:name w:val="2EC2AFA95FA84566AA511A705791EEDA"/>
    <w:rsid w:val="00E24A7C"/>
  </w:style>
  <w:style w:type="paragraph" w:customStyle="1" w:styleId="DDF9169B76734B1AAC54B9E59F193E9F">
    <w:name w:val="DDF9169B76734B1AAC54B9E59F193E9F"/>
    <w:rsid w:val="00E24A7C"/>
  </w:style>
  <w:style w:type="paragraph" w:customStyle="1" w:styleId="4C964707063D4C8FA898DC8F108A258412">
    <w:name w:val="4C964707063D4C8FA898DC8F108A25841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11">
    <w:name w:val="41B64A45C36A407E8EEEF8542C2FA45C1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11">
    <w:name w:val="65FB75567C9846808991A398E144B52F1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11">
    <w:name w:val="2D614FEE3F95461999E2851EA29C53BE1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11">
    <w:name w:val="3E66D47F19CD4B1481543D40CE1BA93D1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10">
    <w:name w:val="6ACB47D09EF64C41A62BFC0A0AC2C70B10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04DB7EFACC904BFEA45705658F3700197">
    <w:name w:val="04DB7EFACC904BFEA45705658F370019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68D4FEE023F4F2BAC1A503B50C7F4C93">
    <w:name w:val="C68D4FEE023F4F2BAC1A503B50C7F4C9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06934B637794481B3BAE6EA34CD3D613">
    <w:name w:val="706934B637794481B3BAE6EA34CD3D61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19AB1EDC240401F9B711BD93D551A521">
    <w:name w:val="319AB1EDC240401F9B711BD93D551A52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848E1C8B0E140558DA3515830BEA94F1">
    <w:name w:val="6848E1C8B0E140558DA3515830BEA94F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CA4E1CBCE6B42FEABCF1960F6834AFA1">
    <w:name w:val="4CA4E1CBCE6B42FEABCF1960F6834AFA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926A332413FB4C09B067E98128AA93A41">
    <w:name w:val="926A332413FB4C09B067E98128AA93A4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EC2AFA95FA84566AA511A705791EEDA1">
    <w:name w:val="2EC2AFA95FA84566AA511A705791EEDA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DDF9169B76734B1AAC54B9E59F193E9F1">
    <w:name w:val="DDF9169B76734B1AAC54B9E59F193E9F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4DF2800200D4B98A79C688D478F218E5">
    <w:name w:val="64DF2800200D4B98A79C688D478F218E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58ACAA58961A4D6FA393D840C53AC5615">
    <w:name w:val="58ACAA58961A4D6FA393D840C53AC561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B91C4429E854FB58E3CBA1FE6ED8A835">
    <w:name w:val="7B91C4429E854FB58E3CBA1FE6ED8A83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386272A2AA54A4D929072DD622EAF1E5">
    <w:name w:val="C386272A2AA54A4D929072DD622EAF1E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963AEE41B944A1CBD66871C2C5E7D584">
    <w:name w:val="7963AEE41B944A1CBD66871C2C5E7D58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C964707063D4C8FA898DC8F108A258413">
    <w:name w:val="4C964707063D4C8FA898DC8F108A25841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12">
    <w:name w:val="41B64A45C36A407E8EEEF8542C2FA45C1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12">
    <w:name w:val="65FB75567C9846808991A398E144B52F1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12">
    <w:name w:val="2D614FEE3F95461999E2851EA29C53BE1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12">
    <w:name w:val="3E66D47F19CD4B1481543D40CE1BA93D1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11">
    <w:name w:val="6ACB47D09EF64C41A62BFC0A0AC2C70B1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D29D51E7734D498CB6EE445E587B44A9">
    <w:name w:val="D29D51E7734D498CB6EE445E587B44A9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4DF2800200D4B98A79C688D478F218E6">
    <w:name w:val="64DF2800200D4B98A79C688D478F218E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58ACAA58961A4D6FA393D840C53AC5616">
    <w:name w:val="58ACAA58961A4D6FA393D840C53AC561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B91C4429E854FB58E3CBA1FE6ED8A836">
    <w:name w:val="7B91C4429E854FB58E3CBA1FE6ED8A83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386272A2AA54A4D929072DD622EAF1E6">
    <w:name w:val="C386272A2AA54A4D929072DD622EAF1E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963AEE41B944A1CBD66871C2C5E7D585">
    <w:name w:val="7963AEE41B944A1CBD66871C2C5E7D585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C964707063D4C8FA898DC8F108A258414">
    <w:name w:val="4C964707063D4C8FA898DC8F108A258414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41B64A45C36A407E8EEEF8542C2FA45C13">
    <w:name w:val="41B64A45C36A407E8EEEF8542C2FA45C1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5FB75567C9846808991A398E144B52F13">
    <w:name w:val="65FB75567C9846808991A398E144B52F1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2D614FEE3F95461999E2851EA29C53BE13">
    <w:name w:val="2D614FEE3F95461999E2851EA29C53BE1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3E66D47F19CD4B1481543D40CE1BA93D13">
    <w:name w:val="3E66D47F19CD4B1481543D40CE1BA93D13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ACB47D09EF64C41A62BFC0A0AC2C70B12">
    <w:name w:val="6ACB47D09EF64C41A62BFC0A0AC2C70B12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D29D51E7734D498CB6EE445E587B44A91">
    <w:name w:val="D29D51E7734D498CB6EE445E587B44A9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B773372E97E24A8D9445F7E66A2CEC81">
    <w:name w:val="B773372E97E24A8D9445F7E66A2CEC81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42E6CA2A12B4CB8BE624D78C138B097">
    <w:name w:val="742E6CA2A12B4CB8BE624D78C138B09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64DF2800200D4B98A79C688D478F218E7">
    <w:name w:val="64DF2800200D4B98A79C688D478F218E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58ACAA58961A4D6FA393D840C53AC5617">
    <w:name w:val="58ACAA58961A4D6FA393D840C53AC561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B91C4429E854FB58E3CBA1FE6ED8A837">
    <w:name w:val="7B91C4429E854FB58E3CBA1FE6ED8A83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C386272A2AA54A4D929072DD622EAF1E7">
    <w:name w:val="C386272A2AA54A4D929072DD622EAF1E7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7963AEE41B944A1CBD66871C2C5E7D586">
    <w:name w:val="7963AEE41B944A1CBD66871C2C5E7D586"/>
    <w:rsid w:val="00E24A7C"/>
    <w:pPr>
      <w:keepNext/>
      <w:keepLines/>
      <w:suppressAutoHyphens/>
      <w:spacing w:after="0" w:line="276" w:lineRule="auto"/>
      <w:jc w:val="both"/>
    </w:pPr>
    <w:rPr>
      <w:rFonts w:ascii="Calibri" w:eastAsiaTheme="minorHAnsi" w:hAnsi="Calibri"/>
      <w:lang w:val="fr-FR" w:eastAsia="en-US"/>
    </w:rPr>
  </w:style>
  <w:style w:type="paragraph" w:customStyle="1" w:styleId="9B383097C0B94C189F35B64D0611E37A">
    <w:name w:val="9B383097C0B94C189F35B64D0611E37A"/>
    <w:rsid w:val="00E24A7C"/>
  </w:style>
  <w:style w:type="paragraph" w:customStyle="1" w:styleId="F321ACA058454CB998292BED12BAAA6D">
    <w:name w:val="F321ACA058454CB998292BED12BAAA6D"/>
    <w:rsid w:val="00E24A7C"/>
  </w:style>
  <w:style w:type="paragraph" w:customStyle="1" w:styleId="C76E079A64774DCABEDA77CADEC77AC5">
    <w:name w:val="C76E079A64774DCABEDA77CADEC77AC5"/>
    <w:rsid w:val="00E24A7C"/>
  </w:style>
  <w:style w:type="paragraph" w:customStyle="1" w:styleId="81B8B553B41F462D84C54523A0A6ADA8">
    <w:name w:val="81B8B553B41F462D84C54523A0A6ADA8"/>
    <w:rsid w:val="00E24A7C"/>
  </w:style>
  <w:style w:type="paragraph" w:customStyle="1" w:styleId="3D5AEAAC4CF344AEA28D31053EDE5FA5">
    <w:name w:val="3D5AEAAC4CF344AEA28D31053EDE5FA5"/>
    <w:rsid w:val="00E24A7C"/>
  </w:style>
  <w:style w:type="paragraph" w:customStyle="1" w:styleId="32F0996FE38541C2A9B58BAB94E5ED2F">
    <w:name w:val="32F0996FE38541C2A9B58BAB94E5ED2F"/>
    <w:rsid w:val="00E24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7023-8217-4630-AF16-A58BE8CA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KW-ONAFT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brun</dc:creator>
  <cp:lastModifiedBy>Kevin Debois (Famifed)</cp:lastModifiedBy>
  <cp:revision>4</cp:revision>
  <cp:lastPrinted>2019-02-13T10:42:00Z</cp:lastPrinted>
  <dcterms:created xsi:type="dcterms:W3CDTF">2019-03-12T11:08:00Z</dcterms:created>
  <dcterms:modified xsi:type="dcterms:W3CDTF">2019-03-12T11:08:00Z</dcterms:modified>
</cp:coreProperties>
</file>